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01" w:rsidRPr="00EB6C01" w:rsidRDefault="00EB6C01" w:rsidP="00EB6C01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b/>
          <w:sz w:val="41"/>
          <w:szCs w:val="41"/>
        </w:rPr>
      </w:pPr>
      <w:r w:rsidRPr="00EB6C01">
        <w:rPr>
          <w:rFonts w:ascii="NimbusRomNo9L-Regu" w:hAnsi="NimbusRomNo9L-Regu" w:cs="NimbusRomNo9L-Regu"/>
          <w:b/>
          <w:sz w:val="41"/>
          <w:szCs w:val="41"/>
        </w:rPr>
        <w:t xml:space="preserve">Práctica 1 - Uso de </w:t>
      </w:r>
      <w:proofErr w:type="spellStart"/>
      <w:r w:rsidRPr="00EB6C01">
        <w:rPr>
          <w:rFonts w:ascii="NimbusRomNo9L-Regu" w:hAnsi="NimbusRomNo9L-Regu" w:cs="NimbusRomNo9L-Regu"/>
          <w:b/>
          <w:sz w:val="41"/>
          <w:szCs w:val="41"/>
        </w:rPr>
        <w:t>Git</w:t>
      </w:r>
      <w:proofErr w:type="spellEnd"/>
      <w:r w:rsidRPr="00EB6C01">
        <w:rPr>
          <w:rFonts w:ascii="NimbusRomNo9L-Regu" w:hAnsi="NimbusRomNo9L-Regu" w:cs="NimbusRomNo9L-Regu"/>
          <w:b/>
          <w:sz w:val="41"/>
          <w:szCs w:val="41"/>
        </w:rPr>
        <w:t xml:space="preserve"> y </w:t>
      </w:r>
      <w:proofErr w:type="spellStart"/>
      <w:r w:rsidRPr="00EB6C01">
        <w:rPr>
          <w:rFonts w:ascii="NimbusRomNo9L-Regu" w:hAnsi="NimbusRomNo9L-Regu" w:cs="NimbusRomNo9L-Regu"/>
          <w:b/>
          <w:sz w:val="41"/>
          <w:szCs w:val="41"/>
        </w:rPr>
        <w:t>GitHub</w:t>
      </w:r>
      <w:proofErr w:type="spellEnd"/>
    </w:p>
    <w:p w:rsidR="00EB6C01" w:rsidRDefault="00EB6C01" w:rsidP="00EB6C01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41"/>
          <w:szCs w:val="41"/>
        </w:rPr>
      </w:pPr>
    </w:p>
    <w:p w:rsidR="00EB6C01" w:rsidRDefault="00EB6C01" w:rsidP="00EB6C01">
      <w:pPr>
        <w:jc w:val="center"/>
        <w:rPr>
          <w:rFonts w:ascii="NimbusRomNo9L-Regu" w:hAnsi="NimbusRomNo9L-Regu" w:cs="NimbusRomNo9L-Regu"/>
          <w:sz w:val="29"/>
          <w:szCs w:val="29"/>
        </w:rPr>
      </w:pPr>
      <w:r>
        <w:rPr>
          <w:rFonts w:ascii="NimbusRomNo9L-Regu" w:hAnsi="NimbusRomNo9L-Regu" w:cs="NimbusRomNo9L-Regu"/>
          <w:sz w:val="29"/>
          <w:szCs w:val="29"/>
        </w:rPr>
        <w:t>Jesús Valero Portugués</w:t>
      </w:r>
    </w:p>
    <w:p w:rsidR="00EB6C01" w:rsidRDefault="00EB6C01" w:rsidP="00EB6C01">
      <w:pPr>
        <w:jc w:val="center"/>
        <w:rPr>
          <w:rFonts w:ascii="NimbusRomNo9L-Regu" w:hAnsi="NimbusRomNo9L-Regu" w:cs="NimbusRomNo9L-Regu"/>
          <w:sz w:val="29"/>
          <w:szCs w:val="29"/>
        </w:rPr>
      </w:pPr>
      <w:r>
        <w:rPr>
          <w:rFonts w:ascii="NimbusRomNo9L-Regu" w:hAnsi="NimbusRomNo9L-Regu" w:cs="NimbusRomNo9L-Regu"/>
          <w:sz w:val="29"/>
          <w:szCs w:val="29"/>
        </w:rPr>
        <w:t xml:space="preserve">2º DAW </w:t>
      </w:r>
      <w:r w:rsidR="007D7243">
        <w:rPr>
          <w:rFonts w:ascii="NimbusRomNo9L-Regu" w:hAnsi="NimbusRomNo9L-Regu" w:cs="NimbusRomNo9L-Regu"/>
          <w:sz w:val="29"/>
          <w:szCs w:val="29"/>
        </w:rPr>
        <w:t>- Semipresencial</w:t>
      </w:r>
    </w:p>
    <w:p w:rsidR="00EB6C01" w:rsidRDefault="00EB6C01" w:rsidP="00EB6C01">
      <w:pPr>
        <w:jc w:val="center"/>
        <w:rPr>
          <w:rFonts w:ascii="NimbusRomNo9L-Regu" w:hAnsi="NimbusRomNo9L-Regu" w:cs="NimbusRomNo9L-Regu"/>
          <w:sz w:val="29"/>
          <w:szCs w:val="29"/>
        </w:rPr>
      </w:pPr>
      <w:r>
        <w:rPr>
          <w:rFonts w:ascii="NimbusRomNo9L-Regu" w:hAnsi="NimbusRomNo9L-Regu" w:cs="NimbusRomNo9L-Regu"/>
          <w:sz w:val="29"/>
          <w:szCs w:val="29"/>
        </w:rPr>
        <w:t>2021/2022</w:t>
      </w:r>
    </w:p>
    <w:p w:rsidR="00EB6C01" w:rsidRDefault="00EB6C01" w:rsidP="00EB6C01">
      <w:pPr>
        <w:jc w:val="center"/>
        <w:rPr>
          <w:rFonts w:ascii="NimbusRomNo9L-Regu" w:hAnsi="NimbusRomNo9L-Regu" w:cs="NimbusRomNo9L-Regu"/>
          <w:sz w:val="29"/>
          <w:szCs w:val="2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027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C01" w:rsidRDefault="00EB6C01">
          <w:pPr>
            <w:pStyle w:val="TtulodeTDC"/>
          </w:pPr>
          <w:r>
            <w:t>Índice</w:t>
          </w:r>
        </w:p>
        <w:p w:rsidR="00B819AE" w:rsidRDefault="00EB6C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660894" w:history="1">
            <w:r w:rsidR="00B819AE" w:rsidRPr="00A723FF">
              <w:rPr>
                <w:rStyle w:val="Hipervnculo"/>
                <w:noProof/>
              </w:rPr>
              <w:t>1.</w:t>
            </w:r>
            <w:r w:rsidR="00B819AE">
              <w:rPr>
                <w:rFonts w:eastAsiaTheme="minorEastAsia"/>
                <w:noProof/>
                <w:lang w:eastAsia="es-ES"/>
              </w:rPr>
              <w:tab/>
            </w:r>
            <w:r w:rsidR="00B819AE" w:rsidRPr="00A723FF">
              <w:rPr>
                <w:rStyle w:val="Hipervnculo"/>
                <w:noProof/>
              </w:rPr>
              <w:t>Fundamentos de Git I</w:t>
            </w:r>
            <w:r w:rsidR="00B819AE">
              <w:rPr>
                <w:noProof/>
                <w:webHidden/>
              </w:rPr>
              <w:tab/>
            </w:r>
            <w:r w:rsidR="00B819AE">
              <w:rPr>
                <w:noProof/>
                <w:webHidden/>
              </w:rPr>
              <w:fldChar w:fldCharType="begin"/>
            </w:r>
            <w:r w:rsidR="00B819AE">
              <w:rPr>
                <w:noProof/>
                <w:webHidden/>
              </w:rPr>
              <w:instrText xml:space="preserve"> PAGEREF _Toc83660894 \h </w:instrText>
            </w:r>
            <w:r w:rsidR="00B819AE">
              <w:rPr>
                <w:noProof/>
                <w:webHidden/>
              </w:rPr>
            </w:r>
            <w:r w:rsidR="00B819AE">
              <w:rPr>
                <w:noProof/>
                <w:webHidden/>
              </w:rPr>
              <w:fldChar w:fldCharType="separate"/>
            </w:r>
            <w:r w:rsidR="00B819AE">
              <w:rPr>
                <w:noProof/>
                <w:webHidden/>
              </w:rPr>
              <w:t>2</w:t>
            </w:r>
            <w:r w:rsidR="00B819AE">
              <w:rPr>
                <w:noProof/>
                <w:webHidden/>
              </w:rPr>
              <w:fldChar w:fldCharType="end"/>
            </w:r>
          </w:hyperlink>
        </w:p>
        <w:p w:rsidR="00B819AE" w:rsidRDefault="00B819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60895" w:history="1">
            <w:r w:rsidRPr="00A723F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3FF">
              <w:rPr>
                <w:rStyle w:val="Hipervnculo"/>
                <w:noProof/>
              </w:rPr>
              <w:t>Fundamentos de Gi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AE" w:rsidRDefault="00B819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60896" w:history="1">
            <w:r w:rsidRPr="00A723F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3FF">
              <w:rPr>
                <w:rStyle w:val="Hipervnculo"/>
                <w:noProof/>
              </w:rPr>
              <w:t>GitH</w:t>
            </w:r>
            <w:r w:rsidRPr="00A723FF">
              <w:rPr>
                <w:rStyle w:val="Hipervnculo"/>
                <w:noProof/>
              </w:rPr>
              <w:t>u</w:t>
            </w:r>
            <w:r w:rsidRPr="00A723FF">
              <w:rPr>
                <w:rStyle w:val="Hipervnculo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1" w:rsidRDefault="00EB6C01">
          <w:r>
            <w:rPr>
              <w:b/>
              <w:bCs/>
            </w:rPr>
            <w:fldChar w:fldCharType="end"/>
          </w:r>
        </w:p>
      </w:sdtContent>
    </w:sdt>
    <w:p w:rsid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Pr="00EB6C01" w:rsidRDefault="00EB6C01" w:rsidP="00EB6C01"/>
    <w:p w:rsidR="00EB6C01" w:rsidRDefault="00EB6C01" w:rsidP="0045552D"/>
    <w:p w:rsidR="00EB6C01" w:rsidRDefault="00EB6C01" w:rsidP="0045552D">
      <w:pPr>
        <w:pStyle w:val="Ttulo1"/>
        <w:numPr>
          <w:ilvl w:val="0"/>
          <w:numId w:val="4"/>
        </w:numPr>
        <w:spacing w:line="360" w:lineRule="auto"/>
      </w:pPr>
      <w:bookmarkStart w:id="0" w:name="_Toc83660894"/>
      <w:r w:rsidRPr="00EB6C01">
        <w:lastRenderedPageBreak/>
        <w:t xml:space="preserve">Fundamentos de </w:t>
      </w:r>
      <w:proofErr w:type="spellStart"/>
      <w:r w:rsidRPr="00EB6C01">
        <w:t>Git</w:t>
      </w:r>
      <w:proofErr w:type="spellEnd"/>
      <w:r w:rsidRPr="00EB6C01">
        <w:t xml:space="preserve"> I</w:t>
      </w:r>
      <w:bookmarkEnd w:id="0"/>
    </w:p>
    <w:p w:rsidR="0045552D" w:rsidRDefault="0045552D" w:rsidP="0045552D">
      <w:pPr>
        <w:pStyle w:val="Prrafodelista"/>
        <w:numPr>
          <w:ilvl w:val="0"/>
          <w:numId w:val="5"/>
        </w:numPr>
      </w:pPr>
      <w:r>
        <w:t xml:space="preserve">Instala </w:t>
      </w:r>
      <w:proofErr w:type="spellStart"/>
      <w:r>
        <w:t>Git</w:t>
      </w:r>
      <w:proofErr w:type="spellEnd"/>
      <w:r>
        <w:t xml:space="preserve"> en tu sistema operativo. Adjunta una captura de pantalla en la que aparezca el resultado de la ejecución del comando </w:t>
      </w:r>
      <w:proofErr w:type="spellStart"/>
      <w:r w:rsidRPr="0045552D">
        <w:rPr>
          <w:b/>
        </w:rPr>
        <w:t>git</w:t>
      </w:r>
      <w:proofErr w:type="spellEnd"/>
      <w:r w:rsidRPr="0045552D">
        <w:rPr>
          <w:b/>
        </w:rPr>
        <w:t xml:space="preserve"> --</w:t>
      </w:r>
      <w:proofErr w:type="spellStart"/>
      <w:r w:rsidRPr="0045552D">
        <w:rPr>
          <w:b/>
        </w:rPr>
        <w:t>version</w:t>
      </w:r>
      <w:proofErr w:type="spellEnd"/>
      <w:r>
        <w:t>.</w:t>
      </w:r>
    </w:p>
    <w:p w:rsidR="006C60F8" w:rsidRDefault="006C60F8" w:rsidP="006C60F8">
      <w:pPr>
        <w:pStyle w:val="Prrafodelista"/>
      </w:pPr>
    </w:p>
    <w:p w:rsidR="00940B77" w:rsidRDefault="00B8381B" w:rsidP="00940B77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2</wp:posOffset>
            </wp:positionV>
            <wp:extent cx="31051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B77" w:rsidRDefault="00940B77" w:rsidP="00940B77">
      <w:pPr>
        <w:pStyle w:val="Prrafodelista"/>
      </w:pPr>
    </w:p>
    <w:p w:rsidR="00940B77" w:rsidRDefault="00940B77" w:rsidP="00940B77">
      <w:pPr>
        <w:pStyle w:val="Prrafodelista"/>
      </w:pPr>
    </w:p>
    <w:p w:rsidR="00940B77" w:rsidRDefault="00940B77" w:rsidP="00940B77">
      <w:pPr>
        <w:pStyle w:val="Prrafodelista"/>
      </w:pPr>
    </w:p>
    <w:p w:rsidR="00940B77" w:rsidRDefault="00940B77" w:rsidP="00940B77">
      <w:pPr>
        <w:pStyle w:val="Prrafodelista"/>
      </w:pPr>
    </w:p>
    <w:p w:rsidR="00940B77" w:rsidRDefault="00940B77" w:rsidP="00940B77">
      <w:pPr>
        <w:pStyle w:val="Prrafodelista"/>
      </w:pPr>
    </w:p>
    <w:p w:rsidR="006C60F8" w:rsidRDefault="006C60F8" w:rsidP="00940B77">
      <w:pPr>
        <w:pStyle w:val="Prrafodelista"/>
      </w:pPr>
    </w:p>
    <w:p w:rsidR="0045552D" w:rsidRDefault="00264442" w:rsidP="00264442">
      <w:pPr>
        <w:pStyle w:val="Prrafodelista"/>
        <w:numPr>
          <w:ilvl w:val="0"/>
          <w:numId w:val="5"/>
        </w:numPr>
      </w:pPr>
      <w:r>
        <w:t xml:space="preserve">Realiza la </w:t>
      </w:r>
      <w:r w:rsidRPr="00264442">
        <w:rPr>
          <w:b/>
        </w:rPr>
        <w:t xml:space="preserve">configuración de </w:t>
      </w:r>
      <w:proofErr w:type="spellStart"/>
      <w:r w:rsidRPr="00264442">
        <w:rPr>
          <w:b/>
        </w:rPr>
        <w:t>Git</w:t>
      </w:r>
      <w:proofErr w:type="spellEnd"/>
      <w:r>
        <w:t xml:space="preserve"> según lo indicado en el tema (nombre, correo electrónico, editor de preferencia y almacenamiento de credenciales). Adjunta una captura de pantalla con el resultado de la ejecución de los comandos de configuración.</w:t>
      </w:r>
    </w:p>
    <w:p w:rsidR="0045552D" w:rsidRDefault="00B8381B" w:rsidP="0045552D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151</wp:posOffset>
            </wp:positionV>
            <wp:extent cx="470535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52D" w:rsidRDefault="0045552D" w:rsidP="0045552D"/>
    <w:p w:rsidR="0045552D" w:rsidRDefault="0045552D" w:rsidP="0045552D"/>
    <w:p w:rsidR="0045552D" w:rsidRDefault="0045552D" w:rsidP="0045552D"/>
    <w:p w:rsidR="0045552D" w:rsidRDefault="0045552D" w:rsidP="0045552D"/>
    <w:p w:rsidR="0045552D" w:rsidRDefault="0045552D" w:rsidP="0045552D"/>
    <w:p w:rsidR="0045552D" w:rsidRDefault="0045552D" w:rsidP="0045552D"/>
    <w:p w:rsidR="0045552D" w:rsidRDefault="0045552D" w:rsidP="0045552D"/>
    <w:p w:rsidR="00747EC2" w:rsidRDefault="00747EC2" w:rsidP="0045552D"/>
    <w:p w:rsidR="00747EC2" w:rsidRDefault="00747EC2" w:rsidP="00747EC2">
      <w:pPr>
        <w:pStyle w:val="Prrafodelista"/>
        <w:numPr>
          <w:ilvl w:val="0"/>
          <w:numId w:val="5"/>
        </w:numPr>
        <w:spacing w:line="360" w:lineRule="auto"/>
      </w:pPr>
      <w:r w:rsidRPr="00747EC2">
        <w:t>Crea una carpeta denominada S1R1. Realiza las siguientes acciones en ella:</w:t>
      </w:r>
    </w:p>
    <w:p w:rsidR="00747EC2" w:rsidRDefault="00602BD7" w:rsidP="00747EC2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6881</wp:posOffset>
            </wp:positionH>
            <wp:positionV relativeFrom="paragraph">
              <wp:posOffset>357312</wp:posOffset>
            </wp:positionV>
            <wp:extent cx="5400040" cy="633095"/>
            <wp:effectExtent l="0" t="0" r="0" b="0"/>
            <wp:wrapTight wrapText="bothSides">
              <wp:wrapPolygon edited="0">
                <wp:start x="0" y="0"/>
                <wp:lineTo x="0" y="20798"/>
                <wp:lineTo x="21488" y="20798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EC2">
        <w:t xml:space="preserve">Crea un </w:t>
      </w:r>
      <w:r w:rsidR="00747EC2" w:rsidRPr="00747EC2">
        <w:rPr>
          <w:b/>
        </w:rPr>
        <w:t xml:space="preserve">repositorio de </w:t>
      </w:r>
      <w:proofErr w:type="spellStart"/>
      <w:r w:rsidR="00747EC2" w:rsidRPr="00747EC2">
        <w:rPr>
          <w:b/>
        </w:rPr>
        <w:t>Git</w:t>
      </w:r>
      <w:proofErr w:type="spellEnd"/>
      <w:r w:rsidR="00747EC2">
        <w:rPr>
          <w:b/>
        </w:rPr>
        <w:t>.</w:t>
      </w:r>
    </w:p>
    <w:p w:rsidR="0045552D" w:rsidRDefault="0045552D" w:rsidP="0045552D"/>
    <w:p w:rsidR="0085674D" w:rsidRDefault="00A144B2" w:rsidP="00D60B85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876</wp:posOffset>
            </wp:positionV>
            <wp:extent cx="492125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85">
        <w:t>Crea un fichero denominado libros.txt. Añade tres títulos de libros cada uno en una línea distinta.</w:t>
      </w:r>
    </w:p>
    <w:p w:rsidR="00A144B2" w:rsidRDefault="00A144B2" w:rsidP="00A144B2">
      <w:pPr>
        <w:pStyle w:val="Prrafodelista"/>
      </w:pPr>
    </w:p>
    <w:p w:rsidR="00A144B2" w:rsidRDefault="00A144B2" w:rsidP="00A144B2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785</wp:posOffset>
            </wp:positionH>
            <wp:positionV relativeFrom="paragraph">
              <wp:posOffset>301018</wp:posOffset>
            </wp:positionV>
            <wp:extent cx="540004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488" y="21091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4B2">
        <w:t xml:space="preserve">Haz un primer </w:t>
      </w:r>
      <w:proofErr w:type="spellStart"/>
      <w:r w:rsidRPr="00A144B2">
        <w:rPr>
          <w:b/>
        </w:rPr>
        <w:t>commit</w:t>
      </w:r>
      <w:proofErr w:type="spellEnd"/>
      <w:r w:rsidRPr="00A144B2">
        <w:t>.</w:t>
      </w:r>
    </w:p>
    <w:p w:rsidR="0085674D" w:rsidRDefault="00EF6733" w:rsidP="0045552D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867</wp:posOffset>
            </wp:positionH>
            <wp:positionV relativeFrom="paragraph">
              <wp:posOffset>1675351</wp:posOffset>
            </wp:positionV>
            <wp:extent cx="540004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694" w:rsidRPr="00217694">
        <w:t>Añade dos libros al archivo libros.txt.</w:t>
      </w:r>
    </w:p>
    <w:p w:rsidR="00EF6733" w:rsidRDefault="00EF6733" w:rsidP="00EF6733">
      <w:pPr>
        <w:pStyle w:val="Prrafodelista"/>
        <w:ind w:left="1080"/>
      </w:pPr>
    </w:p>
    <w:p w:rsidR="0085674D" w:rsidRDefault="00EF6733" w:rsidP="00EF6733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870</wp:posOffset>
            </wp:positionH>
            <wp:positionV relativeFrom="paragraph">
              <wp:posOffset>216673</wp:posOffset>
            </wp:positionV>
            <wp:extent cx="540004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z un segundo </w:t>
      </w:r>
      <w:proofErr w:type="spellStart"/>
      <w:r w:rsidRPr="00EF6733">
        <w:rPr>
          <w:b/>
        </w:rPr>
        <w:t>commit</w:t>
      </w:r>
      <w:proofErr w:type="spellEnd"/>
    </w:p>
    <w:p w:rsidR="0085674D" w:rsidRDefault="00EF6733" w:rsidP="00EF6733">
      <w:pPr>
        <w:pStyle w:val="Prrafodelista"/>
        <w:numPr>
          <w:ilvl w:val="0"/>
          <w:numId w:val="6"/>
        </w:numPr>
      </w:pPr>
      <w:r>
        <w:t>Crea un fichero denominado peliculas.txt. Añade tres títulos de películas a dicho archivo.</w:t>
      </w:r>
    </w:p>
    <w:p w:rsidR="0085674D" w:rsidRDefault="00746F78" w:rsidP="0045552D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7956</wp:posOffset>
            </wp:positionH>
            <wp:positionV relativeFrom="paragraph">
              <wp:posOffset>16537</wp:posOffset>
            </wp:positionV>
            <wp:extent cx="5400040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D" w:rsidRDefault="0085674D" w:rsidP="0045552D"/>
    <w:p w:rsidR="0085674D" w:rsidRDefault="0085674D" w:rsidP="0045552D"/>
    <w:p w:rsidR="0085674D" w:rsidRDefault="0085674D" w:rsidP="0045552D"/>
    <w:p w:rsidR="0085674D" w:rsidRDefault="0085674D" w:rsidP="0045552D"/>
    <w:p w:rsidR="0085674D" w:rsidRDefault="00746F78" w:rsidP="00746F78">
      <w:pPr>
        <w:pStyle w:val="Prrafodelista"/>
        <w:numPr>
          <w:ilvl w:val="0"/>
          <w:numId w:val="6"/>
        </w:numPr>
      </w:pPr>
      <w:r w:rsidRPr="00746F78">
        <w:lastRenderedPageBreak/>
        <w:t xml:space="preserve">Haz una captura de pantalla del comando </w:t>
      </w:r>
      <w:proofErr w:type="spellStart"/>
      <w:r w:rsidRPr="00746F78">
        <w:rPr>
          <w:b/>
        </w:rPr>
        <w:t>git</w:t>
      </w:r>
      <w:proofErr w:type="spellEnd"/>
      <w:r w:rsidRPr="00746F78">
        <w:rPr>
          <w:b/>
        </w:rPr>
        <w:t xml:space="preserve"> status</w:t>
      </w:r>
      <w:r w:rsidRPr="00746F78">
        <w:t>.</w:t>
      </w:r>
    </w:p>
    <w:p w:rsidR="0085674D" w:rsidRDefault="00746F78" w:rsidP="0045552D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811</wp:posOffset>
            </wp:positionH>
            <wp:positionV relativeFrom="paragraph">
              <wp:posOffset>70927</wp:posOffset>
            </wp:positionV>
            <wp:extent cx="540004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488" y="21232"/>
                <wp:lineTo x="214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D" w:rsidRDefault="0085674D" w:rsidP="0045552D"/>
    <w:p w:rsidR="0085674D" w:rsidRDefault="0085674D" w:rsidP="0045552D"/>
    <w:p w:rsidR="0085674D" w:rsidRDefault="0085674D" w:rsidP="0045552D"/>
    <w:p w:rsidR="0085674D" w:rsidRDefault="0085674D" w:rsidP="0045552D"/>
    <w:p w:rsidR="0085674D" w:rsidRDefault="0085674D" w:rsidP="0045552D"/>
    <w:p w:rsidR="0085674D" w:rsidRDefault="009869AD" w:rsidP="009869AD">
      <w:pPr>
        <w:pStyle w:val="Prrafodelista"/>
        <w:numPr>
          <w:ilvl w:val="0"/>
          <w:numId w:val="6"/>
        </w:numPr>
      </w:pPr>
      <w:r>
        <w:t>Crea un fichero denominado comidas.txt. Añade tres nombres de comidas a dicho archivo.</w:t>
      </w:r>
    </w:p>
    <w:p w:rsidR="0085674D" w:rsidRDefault="0093324E" w:rsidP="0045552D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3616</wp:posOffset>
            </wp:positionH>
            <wp:positionV relativeFrom="paragraph">
              <wp:posOffset>18442</wp:posOffset>
            </wp:positionV>
            <wp:extent cx="540004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D" w:rsidRDefault="0085674D" w:rsidP="0045552D"/>
    <w:p w:rsidR="0085674D" w:rsidRDefault="0085674D" w:rsidP="0045552D"/>
    <w:p w:rsidR="0085674D" w:rsidRDefault="0085674D" w:rsidP="0045552D"/>
    <w:p w:rsidR="0085674D" w:rsidRDefault="0085674D" w:rsidP="0045552D"/>
    <w:p w:rsidR="0085674D" w:rsidRDefault="0093324E" w:rsidP="0093324E">
      <w:pPr>
        <w:pStyle w:val="Prrafodelista"/>
        <w:numPr>
          <w:ilvl w:val="0"/>
          <w:numId w:val="6"/>
        </w:numPr>
      </w:pPr>
      <w:r>
        <w:t xml:space="preserve">Haz un tercer </w:t>
      </w:r>
      <w:proofErr w:type="spellStart"/>
      <w:r w:rsidRPr="0093324E">
        <w:rPr>
          <w:b/>
        </w:rPr>
        <w:t>commit</w:t>
      </w:r>
      <w:proofErr w:type="spellEnd"/>
      <w:r>
        <w:t xml:space="preserve"> que incluya los archivos peliculas.txt y comidas.txt.</w:t>
      </w:r>
    </w:p>
    <w:p w:rsidR="0085674D" w:rsidRDefault="0093324E" w:rsidP="0045552D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3860</wp:posOffset>
            </wp:positionH>
            <wp:positionV relativeFrom="paragraph">
              <wp:posOffset>22584</wp:posOffset>
            </wp:positionV>
            <wp:extent cx="540004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488" y="21299"/>
                <wp:lineTo x="2148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D" w:rsidRDefault="0085674D" w:rsidP="0045552D"/>
    <w:p w:rsidR="0085674D" w:rsidRDefault="0085674D" w:rsidP="0045552D"/>
    <w:p w:rsidR="0085674D" w:rsidRDefault="0085674D" w:rsidP="0045552D"/>
    <w:p w:rsidR="0085674D" w:rsidRDefault="0085674D" w:rsidP="0045552D"/>
    <w:p w:rsidR="0085674D" w:rsidRDefault="0093324E" w:rsidP="0093324E">
      <w:pPr>
        <w:pStyle w:val="Prrafodelista"/>
        <w:numPr>
          <w:ilvl w:val="0"/>
          <w:numId w:val="6"/>
        </w:numPr>
      </w:pPr>
      <w:r w:rsidRPr="0093324E">
        <w:rPr>
          <w:b/>
        </w:rPr>
        <w:t>Elimina</w:t>
      </w:r>
      <w:r w:rsidRPr="0093324E">
        <w:t xml:space="preserve"> el archivo comidas.txt desde el navegador de archivos.</w:t>
      </w:r>
    </w:p>
    <w:p w:rsidR="0085674D" w:rsidRDefault="00CD08A5" w:rsidP="0045552D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4103</wp:posOffset>
            </wp:positionH>
            <wp:positionV relativeFrom="paragraph">
              <wp:posOffset>33710</wp:posOffset>
            </wp:positionV>
            <wp:extent cx="540004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488" y="21268"/>
                <wp:lineTo x="2148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4D" w:rsidRDefault="0085674D" w:rsidP="0045552D"/>
    <w:p w:rsidR="0085674D" w:rsidRDefault="0085674D" w:rsidP="0045552D"/>
    <w:p w:rsidR="0085674D" w:rsidRDefault="0085674D" w:rsidP="0045552D"/>
    <w:p w:rsidR="0085674D" w:rsidRDefault="0085674D" w:rsidP="0045552D"/>
    <w:p w:rsidR="0085674D" w:rsidRDefault="00177796" w:rsidP="00CD08A5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7299</wp:posOffset>
            </wp:positionH>
            <wp:positionV relativeFrom="paragraph">
              <wp:posOffset>246491</wp:posOffset>
            </wp:positionV>
            <wp:extent cx="540004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8A5" w:rsidRPr="00CD08A5">
        <w:t>Añade dos películas más al archivo peliculas.txt.</w:t>
      </w:r>
    </w:p>
    <w:p w:rsidR="0085674D" w:rsidRDefault="0085674D" w:rsidP="0045552D"/>
    <w:p w:rsidR="0085674D" w:rsidRDefault="0085674D" w:rsidP="0045552D"/>
    <w:p w:rsidR="0085674D" w:rsidRDefault="0085674D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6F7C8A" w:rsidP="006F7C8A">
      <w:pPr>
        <w:pStyle w:val="Prrafodelista"/>
        <w:numPr>
          <w:ilvl w:val="0"/>
          <w:numId w:val="6"/>
        </w:numPr>
      </w:pPr>
      <w:r>
        <w:t xml:space="preserve">Haz una captura de pantalla que muestre los </w:t>
      </w:r>
      <w:r w:rsidRPr="00CB3E50">
        <w:rPr>
          <w:b/>
        </w:rPr>
        <w:t>cambios en el directorio de trabajo</w:t>
      </w:r>
      <w:r>
        <w:t>.</w:t>
      </w:r>
    </w:p>
    <w:p w:rsidR="00177796" w:rsidRDefault="00515054" w:rsidP="0045552D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7956</wp:posOffset>
            </wp:positionH>
            <wp:positionV relativeFrom="paragraph">
              <wp:posOffset>74737</wp:posOffset>
            </wp:positionV>
            <wp:extent cx="5400040" cy="4107815"/>
            <wp:effectExtent l="0" t="0" r="0" b="698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515054" w:rsidP="00515054">
      <w:pPr>
        <w:pStyle w:val="Prrafodelista"/>
        <w:numPr>
          <w:ilvl w:val="0"/>
          <w:numId w:val="6"/>
        </w:numPr>
      </w:pPr>
      <w:r w:rsidRPr="00515054">
        <w:t>Añade los cambios al área de preparación.</w:t>
      </w:r>
    </w:p>
    <w:p w:rsidR="00177796" w:rsidRDefault="00515054" w:rsidP="0045552D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0249</wp:posOffset>
            </wp:positionH>
            <wp:positionV relativeFrom="paragraph">
              <wp:posOffset>54389</wp:posOffset>
            </wp:positionV>
            <wp:extent cx="5400040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488" y="21047"/>
                <wp:lineTo x="2148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515054" w:rsidP="00515054">
      <w:pPr>
        <w:pStyle w:val="Prrafodelista"/>
        <w:numPr>
          <w:ilvl w:val="0"/>
          <w:numId w:val="6"/>
        </w:numPr>
      </w:pPr>
      <w:r>
        <w:lastRenderedPageBreak/>
        <w:t xml:space="preserve">Haz una captura de pantalla del comando </w:t>
      </w:r>
      <w:proofErr w:type="spellStart"/>
      <w:r w:rsidRPr="00B349A5">
        <w:rPr>
          <w:b/>
        </w:rPr>
        <w:t>git</w:t>
      </w:r>
      <w:proofErr w:type="spellEnd"/>
      <w:r w:rsidRPr="00B349A5">
        <w:rPr>
          <w:b/>
        </w:rPr>
        <w:t xml:space="preserve"> status</w:t>
      </w:r>
      <w:r>
        <w:t>. Debe indicar que se ha borrado el archivo comidas.txt y que se ha modificado el archivo peliculas.txt.</w:t>
      </w:r>
    </w:p>
    <w:p w:rsidR="00177796" w:rsidRDefault="00B349A5" w:rsidP="00DF18B9">
      <w:pPr>
        <w:ind w:left="720"/>
      </w:pPr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2542</wp:posOffset>
            </wp:positionH>
            <wp:positionV relativeFrom="paragraph">
              <wp:posOffset>61706</wp:posOffset>
            </wp:positionV>
            <wp:extent cx="5400040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488" y="21349"/>
                <wp:lineTo x="2148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B9">
        <w:t xml:space="preserve">ñ) </w:t>
      </w:r>
      <w:r w:rsidR="00A779A3">
        <w:t xml:space="preserve">  </w:t>
      </w:r>
      <w:r w:rsidR="00DF18B9" w:rsidRPr="00DF18B9">
        <w:t xml:space="preserve">Haz un cuarto </w:t>
      </w:r>
      <w:proofErr w:type="spellStart"/>
      <w:r w:rsidR="00DF18B9" w:rsidRPr="00DF18B9">
        <w:rPr>
          <w:b/>
        </w:rPr>
        <w:t>commit</w:t>
      </w:r>
      <w:proofErr w:type="spellEnd"/>
      <w:r w:rsidR="00DF18B9" w:rsidRPr="00DF18B9">
        <w:t>.</w:t>
      </w:r>
    </w:p>
    <w:p w:rsidR="00177796" w:rsidRDefault="00DF18B9" w:rsidP="0045552D"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1170</wp:posOffset>
            </wp:positionV>
            <wp:extent cx="540004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488" y="21125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796" w:rsidRDefault="00177796" w:rsidP="0045552D"/>
    <w:p w:rsidR="00177796" w:rsidRDefault="00177796" w:rsidP="0045552D"/>
    <w:p w:rsidR="00177796" w:rsidRDefault="00177796" w:rsidP="0045552D"/>
    <w:p w:rsidR="00177796" w:rsidRDefault="00A779A3" w:rsidP="00A779A3">
      <w:pPr>
        <w:pStyle w:val="Prrafodelista"/>
        <w:numPr>
          <w:ilvl w:val="0"/>
          <w:numId w:val="6"/>
        </w:numPr>
      </w:pPr>
      <w:r>
        <w:t xml:space="preserve">Crea un archivo denominado </w:t>
      </w:r>
      <w:proofErr w:type="spellStart"/>
      <w:r>
        <w:t>datos.bak</w:t>
      </w:r>
      <w:proofErr w:type="spellEnd"/>
      <w:r>
        <w:t>. Añade tres títulos de libros a dicho archivo.</w:t>
      </w:r>
    </w:p>
    <w:p w:rsidR="00177796" w:rsidRDefault="006D51D2" w:rsidP="0045552D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0492</wp:posOffset>
            </wp:positionH>
            <wp:positionV relativeFrom="paragraph">
              <wp:posOffset>8586</wp:posOffset>
            </wp:positionV>
            <wp:extent cx="540004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177796" w:rsidRDefault="006D51D2" w:rsidP="006D51D2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4589</wp:posOffset>
            </wp:positionH>
            <wp:positionV relativeFrom="paragraph">
              <wp:posOffset>504880</wp:posOffset>
            </wp:positionV>
            <wp:extent cx="540004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88" y="20965"/>
                <wp:lineTo x="2148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 una subcarpeta denominada output. Crea un archivo denominado salida.txt en su interior. Escribe tu nombre y apellidos en dicho archivo.</w:t>
      </w:r>
    </w:p>
    <w:p w:rsidR="00177796" w:rsidRDefault="00177796" w:rsidP="0045552D"/>
    <w:p w:rsidR="00177796" w:rsidRDefault="00177796" w:rsidP="0045552D"/>
    <w:p w:rsidR="00177796" w:rsidRDefault="00177796" w:rsidP="0045552D"/>
    <w:p w:rsidR="00177796" w:rsidRDefault="00177796" w:rsidP="0045552D"/>
    <w:p w:rsidR="006D51D2" w:rsidRDefault="006D51D2" w:rsidP="0045552D"/>
    <w:p w:rsidR="006D51D2" w:rsidRDefault="006D51D2" w:rsidP="0045552D"/>
    <w:p w:rsidR="006D51D2" w:rsidRDefault="006D51D2" w:rsidP="006D51D2">
      <w:pPr>
        <w:pStyle w:val="Prrafodelista"/>
        <w:numPr>
          <w:ilvl w:val="0"/>
          <w:numId w:val="6"/>
        </w:numPr>
      </w:pPr>
      <w:r>
        <w:lastRenderedPageBreak/>
        <w:t xml:space="preserve">Haz una captura de pantalla del comando </w:t>
      </w:r>
      <w:proofErr w:type="spellStart"/>
      <w:r w:rsidRPr="00CB3E50">
        <w:rPr>
          <w:b/>
        </w:rPr>
        <w:t>git</w:t>
      </w:r>
      <w:proofErr w:type="spellEnd"/>
      <w:r w:rsidRPr="00CB3E50">
        <w:rPr>
          <w:b/>
        </w:rPr>
        <w:t xml:space="preserve"> status</w:t>
      </w:r>
      <w:r>
        <w:t xml:space="preserve">. Deben aparecer los archivos </w:t>
      </w:r>
      <w:proofErr w:type="spellStart"/>
      <w:r>
        <w:t>datos.bak</w:t>
      </w:r>
      <w:proofErr w:type="spellEnd"/>
      <w:r>
        <w:t xml:space="preserve"> y output/salida.txt como archivos nuevos.</w:t>
      </w:r>
    </w:p>
    <w:p w:rsidR="00177796" w:rsidRDefault="00F5353D" w:rsidP="0045552D"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7713</wp:posOffset>
            </wp:positionH>
            <wp:positionV relativeFrom="paragraph">
              <wp:posOffset>6047</wp:posOffset>
            </wp:positionV>
            <wp:extent cx="5400040" cy="1461135"/>
            <wp:effectExtent l="0" t="0" r="0" b="5715"/>
            <wp:wrapTight wrapText="bothSides">
              <wp:wrapPolygon edited="0">
                <wp:start x="0" y="0"/>
                <wp:lineTo x="0" y="21403"/>
                <wp:lineTo x="21488" y="21403"/>
                <wp:lineTo x="2148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796" w:rsidRDefault="00177796" w:rsidP="0045552D"/>
    <w:p w:rsidR="00177796" w:rsidRDefault="00177796" w:rsidP="0045552D"/>
    <w:p w:rsidR="006D51D2" w:rsidRDefault="006D51D2" w:rsidP="0045552D"/>
    <w:p w:rsidR="006D51D2" w:rsidRDefault="006D51D2" w:rsidP="0045552D"/>
    <w:p w:rsidR="006D51D2" w:rsidRDefault="006D51D2" w:rsidP="0045552D"/>
    <w:p w:rsidR="006D51D2" w:rsidRDefault="002D01F2" w:rsidP="002D01F2">
      <w:pPr>
        <w:pStyle w:val="Prrafodelista"/>
        <w:numPr>
          <w:ilvl w:val="0"/>
          <w:numId w:val="6"/>
        </w:numPr>
      </w:pPr>
      <w:r>
        <w:t>Crea un archivo .</w:t>
      </w:r>
      <w:proofErr w:type="spellStart"/>
      <w:r>
        <w:t>gitignore</w:t>
      </w:r>
      <w:proofErr w:type="spellEnd"/>
      <w:r>
        <w:t xml:space="preserve"> para que los ficheros con extensión .</w:t>
      </w:r>
      <w:proofErr w:type="spellStart"/>
      <w:r>
        <w:t>bak</w:t>
      </w:r>
      <w:proofErr w:type="spellEnd"/>
      <w:r>
        <w:t xml:space="preserve"> y el contenido de la carpeta output/ no se incluyan en el repositorio.</w:t>
      </w:r>
    </w:p>
    <w:p w:rsidR="006D51D2" w:rsidRDefault="00B05A66" w:rsidP="0045552D"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21</wp:posOffset>
            </wp:positionV>
            <wp:extent cx="48863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58" y="21282"/>
                <wp:lineTo x="2155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1D2" w:rsidRDefault="006D51D2" w:rsidP="0045552D"/>
    <w:p w:rsidR="006D51D2" w:rsidRDefault="006D51D2" w:rsidP="0045552D"/>
    <w:p w:rsidR="006D51D2" w:rsidRDefault="006D51D2" w:rsidP="0045552D"/>
    <w:p w:rsidR="006D51D2" w:rsidRDefault="006D51D2" w:rsidP="0045552D"/>
    <w:p w:rsidR="006D51D2" w:rsidRDefault="00B23B28" w:rsidP="00B23B28">
      <w:pPr>
        <w:pStyle w:val="Prrafodelista"/>
        <w:numPr>
          <w:ilvl w:val="0"/>
          <w:numId w:val="6"/>
        </w:numPr>
      </w:pPr>
      <w:r>
        <w:t xml:space="preserve">Haz una nueva captura de pantalla del comando </w:t>
      </w:r>
      <w:proofErr w:type="spellStart"/>
      <w:r>
        <w:t>git</w:t>
      </w:r>
      <w:proofErr w:type="spellEnd"/>
      <w:r>
        <w:t xml:space="preserve"> status. Ahora no deben aparecer los archivos </w:t>
      </w:r>
      <w:proofErr w:type="spellStart"/>
      <w:r>
        <w:t>datos.bak</w:t>
      </w:r>
      <w:proofErr w:type="spellEnd"/>
      <w:r>
        <w:t xml:space="preserve"> y output/salida.txt como archivos nuevos, sino que en su lugar debe aparecer únicamente el archivo .</w:t>
      </w:r>
      <w:proofErr w:type="spellStart"/>
      <w:r>
        <w:t>gitignore</w:t>
      </w:r>
      <w:proofErr w:type="spellEnd"/>
      <w:r>
        <w:t>.</w:t>
      </w:r>
    </w:p>
    <w:p w:rsidR="006D51D2" w:rsidRDefault="00D37499" w:rsidP="0045552D"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9857</wp:posOffset>
            </wp:positionV>
            <wp:extent cx="5400040" cy="1221740"/>
            <wp:effectExtent l="0" t="0" r="0" b="0"/>
            <wp:wrapTight wrapText="bothSides">
              <wp:wrapPolygon edited="0">
                <wp:start x="0" y="0"/>
                <wp:lineTo x="0" y="21218"/>
                <wp:lineTo x="21488" y="21218"/>
                <wp:lineTo x="2148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1D2" w:rsidRDefault="006D51D2" w:rsidP="0045552D"/>
    <w:p w:rsidR="006D51D2" w:rsidRDefault="006D51D2" w:rsidP="0045552D"/>
    <w:p w:rsidR="006D51D2" w:rsidRDefault="006D51D2" w:rsidP="0045552D"/>
    <w:p w:rsidR="006D51D2" w:rsidRDefault="006D51D2" w:rsidP="0045552D"/>
    <w:p w:rsidR="006D51D2" w:rsidRDefault="000125D6" w:rsidP="00A12D76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0492</wp:posOffset>
            </wp:positionH>
            <wp:positionV relativeFrom="paragraph">
              <wp:posOffset>316286</wp:posOffset>
            </wp:positionV>
            <wp:extent cx="540004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488" y="21234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D76" w:rsidRPr="00A12D76">
        <w:t xml:space="preserve">Haz un último </w:t>
      </w:r>
      <w:proofErr w:type="spellStart"/>
      <w:r w:rsidR="00A12D76" w:rsidRPr="00A12D76">
        <w:rPr>
          <w:b/>
        </w:rPr>
        <w:t>commit</w:t>
      </w:r>
      <w:proofErr w:type="spellEnd"/>
      <w:r w:rsidR="00A12D76" w:rsidRPr="00A12D76">
        <w:t xml:space="preserve"> para incluir el archivo .</w:t>
      </w:r>
      <w:proofErr w:type="spellStart"/>
      <w:r w:rsidR="00A12D76" w:rsidRPr="00A12D76">
        <w:t>gitignore</w:t>
      </w:r>
      <w:proofErr w:type="spellEnd"/>
      <w:r w:rsidR="00A12D76" w:rsidRPr="00A12D76">
        <w:t xml:space="preserve"> en el repositorio.</w:t>
      </w:r>
    </w:p>
    <w:p w:rsidR="00A12D76" w:rsidRDefault="00A12D76" w:rsidP="0045552D"/>
    <w:p w:rsidR="00A12D76" w:rsidRDefault="00A12D76" w:rsidP="0045552D"/>
    <w:p w:rsidR="00A12D76" w:rsidRDefault="00A12D76" w:rsidP="0045552D"/>
    <w:p w:rsidR="00A12D76" w:rsidRDefault="00A12D76" w:rsidP="0045552D"/>
    <w:p w:rsidR="00A12D76" w:rsidRDefault="00A12D76" w:rsidP="0045552D"/>
    <w:p w:rsidR="00A12D76" w:rsidRDefault="00A12D76" w:rsidP="0045552D"/>
    <w:p w:rsidR="00A12D76" w:rsidRDefault="00A12D76" w:rsidP="0045552D"/>
    <w:p w:rsidR="00A12D76" w:rsidRDefault="00A12D76" w:rsidP="0045552D"/>
    <w:p w:rsidR="00177796" w:rsidRDefault="004024A6" w:rsidP="004024A6">
      <w:pPr>
        <w:pStyle w:val="Prrafodelista"/>
        <w:numPr>
          <w:ilvl w:val="0"/>
          <w:numId w:val="6"/>
        </w:numPr>
      </w:pPr>
      <w:r>
        <w:lastRenderedPageBreak/>
        <w:t>Haz una captura de pantalla que muestre el histórico de cambios del repositorio.</w:t>
      </w:r>
    </w:p>
    <w:p w:rsidR="004024A6" w:rsidRDefault="004024A6" w:rsidP="0045552D"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8200</wp:posOffset>
            </wp:positionH>
            <wp:positionV relativeFrom="paragraph">
              <wp:posOffset>7316</wp:posOffset>
            </wp:positionV>
            <wp:extent cx="5400040" cy="4338955"/>
            <wp:effectExtent l="0" t="0" r="0" b="4445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Default="004024A6" w:rsidP="0045552D"/>
    <w:p w:rsidR="004024A6" w:rsidRPr="0045552D" w:rsidRDefault="004024A6" w:rsidP="0045552D"/>
    <w:p w:rsidR="00EB6C01" w:rsidRDefault="00EB6C01" w:rsidP="004D475B">
      <w:pPr>
        <w:pStyle w:val="Ttulo1"/>
        <w:numPr>
          <w:ilvl w:val="0"/>
          <w:numId w:val="4"/>
        </w:numPr>
        <w:spacing w:line="360" w:lineRule="auto"/>
      </w:pPr>
      <w:bookmarkStart w:id="1" w:name="_Toc83660895"/>
      <w:r w:rsidRPr="00EB6C01">
        <w:t xml:space="preserve">Fundamentos de </w:t>
      </w:r>
      <w:proofErr w:type="spellStart"/>
      <w:r w:rsidRPr="00EB6C01">
        <w:t>Git</w:t>
      </w:r>
      <w:proofErr w:type="spellEnd"/>
      <w:r w:rsidRPr="00EB6C01">
        <w:t xml:space="preserve"> II</w:t>
      </w:r>
      <w:bookmarkEnd w:id="1"/>
    </w:p>
    <w:p w:rsidR="00EB6C01" w:rsidRDefault="00E164C4" w:rsidP="00A439CA">
      <w:pPr>
        <w:pStyle w:val="Prrafodelista"/>
        <w:numPr>
          <w:ilvl w:val="0"/>
          <w:numId w:val="8"/>
        </w:numPr>
        <w:spacing w:line="360" w:lineRule="auto"/>
      </w:pPr>
      <w:r w:rsidRPr="00E164C4">
        <w:t>Crea una carpeta denominada S2R1. Realiza las siguientes acciones en ella:</w:t>
      </w:r>
    </w:p>
    <w:p w:rsidR="00CB3E50" w:rsidRDefault="00CB3E50" w:rsidP="00CB3E50">
      <w:pPr>
        <w:pStyle w:val="Prrafodelista"/>
        <w:numPr>
          <w:ilvl w:val="0"/>
          <w:numId w:val="10"/>
        </w:numPr>
      </w:pPr>
      <w:r w:rsidRPr="00CB3E50">
        <w:t xml:space="preserve">Crea un repositorio </w:t>
      </w:r>
      <w:proofErr w:type="spellStart"/>
      <w:r w:rsidRPr="00CB3E50">
        <w:t>Git</w:t>
      </w:r>
      <w:proofErr w:type="spellEnd"/>
    </w:p>
    <w:p w:rsidR="00F43017" w:rsidRDefault="00F43017" w:rsidP="00F43017"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8443</wp:posOffset>
            </wp:positionH>
            <wp:positionV relativeFrom="paragraph">
              <wp:posOffset>7951</wp:posOffset>
            </wp:positionV>
            <wp:extent cx="5400040" cy="660400"/>
            <wp:effectExtent l="0" t="0" r="0" b="6350"/>
            <wp:wrapTight wrapText="bothSides">
              <wp:wrapPolygon edited="0">
                <wp:start x="0" y="0"/>
                <wp:lineTo x="0" y="21185"/>
                <wp:lineTo x="21488" y="21185"/>
                <wp:lineTo x="21488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E50" w:rsidRDefault="00CB3E50" w:rsidP="00CB3E50"/>
    <w:p w:rsidR="00CB3E50" w:rsidRDefault="00CB3E50" w:rsidP="00CB3E50"/>
    <w:p w:rsidR="00CB3E50" w:rsidRDefault="00A46B18" w:rsidP="00A46B18">
      <w:pPr>
        <w:pStyle w:val="Prrafodelista"/>
        <w:numPr>
          <w:ilvl w:val="0"/>
          <w:numId w:val="10"/>
        </w:numPr>
      </w:pPr>
      <w:r>
        <w:t>Crea un fichero denominado actores.txt. Añade tres nombres de actores cada uno en una línea distinta.</w:t>
      </w:r>
    </w:p>
    <w:p w:rsidR="004E60CB" w:rsidRDefault="004E60CB" w:rsidP="00CB3E5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409189</wp:posOffset>
            </wp:positionH>
            <wp:positionV relativeFrom="paragraph">
              <wp:posOffset>10630</wp:posOffset>
            </wp:positionV>
            <wp:extent cx="5133975" cy="1168842"/>
            <wp:effectExtent l="0" t="0" r="0" b="0"/>
            <wp:wrapTight wrapText="bothSides">
              <wp:wrapPolygon edited="0">
                <wp:start x="0" y="0"/>
                <wp:lineTo x="0" y="21130"/>
                <wp:lineTo x="21480" y="21130"/>
                <wp:lineTo x="2148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19"/>
                    <a:stretch/>
                  </pic:blipFill>
                  <pic:spPr bwMode="auto">
                    <a:xfrm>
                      <a:off x="0" y="0"/>
                      <a:ext cx="5133975" cy="116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3E50" w:rsidRDefault="00CB3E50" w:rsidP="00CB3E50"/>
    <w:p w:rsidR="00CB3E50" w:rsidRDefault="00CB3E50" w:rsidP="00CB3E50"/>
    <w:p w:rsidR="00CB3E50" w:rsidRDefault="00CB3E50" w:rsidP="00CB3E50"/>
    <w:p w:rsidR="00CB3E50" w:rsidRDefault="00CB3E50" w:rsidP="00CB3E50"/>
    <w:p w:rsidR="00CB3E50" w:rsidRDefault="009F0970" w:rsidP="009F0970">
      <w:pPr>
        <w:pStyle w:val="Prrafodelista"/>
        <w:numPr>
          <w:ilvl w:val="0"/>
          <w:numId w:val="10"/>
        </w:numPr>
      </w:pPr>
      <w:r w:rsidRPr="009F0970">
        <w:lastRenderedPageBreak/>
        <w:t xml:space="preserve">Haz un primer </w:t>
      </w:r>
      <w:proofErr w:type="spellStart"/>
      <w:r w:rsidRPr="009F0970">
        <w:rPr>
          <w:b/>
        </w:rPr>
        <w:t>commit</w:t>
      </w:r>
      <w:proofErr w:type="spellEnd"/>
      <w:r w:rsidRPr="009F0970">
        <w:t>.</w:t>
      </w:r>
    </w:p>
    <w:p w:rsidR="00CB3E50" w:rsidRDefault="009F0970" w:rsidP="00CB3E50"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9762</wp:posOffset>
            </wp:positionH>
            <wp:positionV relativeFrom="paragraph">
              <wp:posOffset>7316</wp:posOffset>
            </wp:positionV>
            <wp:extent cx="540004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488" y="21413"/>
                <wp:lineTo x="2148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E50" w:rsidRDefault="00CB3E50" w:rsidP="00CB3E50"/>
    <w:p w:rsidR="00CB3E50" w:rsidRDefault="00CB3E50" w:rsidP="00CB3E50"/>
    <w:p w:rsidR="00CB3E50" w:rsidRDefault="00CB3E50" w:rsidP="00CB3E50"/>
    <w:p w:rsidR="00CB3E50" w:rsidRDefault="00CB3E50" w:rsidP="00CB3E50"/>
    <w:p w:rsidR="00CB3E50" w:rsidRDefault="009A46DC" w:rsidP="009A46DC">
      <w:pPr>
        <w:pStyle w:val="Prrafodelista"/>
        <w:numPr>
          <w:ilvl w:val="0"/>
          <w:numId w:val="10"/>
        </w:numPr>
      </w:pPr>
      <w:r w:rsidRPr="009A46DC">
        <w:t xml:space="preserve">Crea una </w:t>
      </w:r>
      <w:r w:rsidRPr="009A46DC">
        <w:rPr>
          <w:b/>
        </w:rPr>
        <w:t>rama</w:t>
      </w:r>
      <w:r w:rsidRPr="009A46DC">
        <w:t xml:space="preserve"> denominada test.</w:t>
      </w:r>
    </w:p>
    <w:p w:rsidR="00CB3E50" w:rsidRDefault="00051D92" w:rsidP="00CB3E50"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93616</wp:posOffset>
            </wp:positionH>
            <wp:positionV relativeFrom="paragraph">
              <wp:posOffset>58199</wp:posOffset>
            </wp:positionV>
            <wp:extent cx="540004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E50" w:rsidRDefault="00CB3E50" w:rsidP="00CB3E50"/>
    <w:p w:rsidR="00CB3E50" w:rsidRDefault="00CB3E50" w:rsidP="00CB3E50"/>
    <w:p w:rsidR="00CB3E50" w:rsidRDefault="00CB3E50" w:rsidP="00CB3E50"/>
    <w:p w:rsidR="00CB3E50" w:rsidRDefault="00051D92" w:rsidP="00051D92">
      <w:pPr>
        <w:pStyle w:val="Prrafodelista"/>
        <w:numPr>
          <w:ilvl w:val="0"/>
          <w:numId w:val="10"/>
        </w:numPr>
      </w:pPr>
      <w:r w:rsidRPr="00051D92">
        <w:t>Cambia a la rama test</w:t>
      </w:r>
    </w:p>
    <w:p w:rsidR="00CB3E50" w:rsidRDefault="00051D92" w:rsidP="00CB3E50"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5664</wp:posOffset>
            </wp:positionH>
            <wp:positionV relativeFrom="paragraph">
              <wp:posOffset>6046</wp:posOffset>
            </wp:positionV>
            <wp:extent cx="540004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D92" w:rsidRDefault="00051D92" w:rsidP="00CB3E50"/>
    <w:p w:rsidR="00051D92" w:rsidRDefault="00051D92" w:rsidP="00CB3E50"/>
    <w:p w:rsidR="00051D92" w:rsidRDefault="00051D92" w:rsidP="00CB3E50"/>
    <w:p w:rsidR="00051D92" w:rsidRDefault="00051D92" w:rsidP="00CB3E50"/>
    <w:p w:rsidR="00051D92" w:rsidRDefault="003979D4" w:rsidP="003979D4">
      <w:pPr>
        <w:pStyle w:val="Prrafodelista"/>
        <w:numPr>
          <w:ilvl w:val="0"/>
          <w:numId w:val="10"/>
        </w:numPr>
      </w:pPr>
      <w:r>
        <w:t xml:space="preserve">En la rama test crea un fichero denominado actrices.txt. Añade tres nombres de actrices y realiza un </w:t>
      </w:r>
      <w:proofErr w:type="spellStart"/>
      <w:r w:rsidRPr="00F807F4">
        <w:rPr>
          <w:b/>
        </w:rPr>
        <w:t>commit</w:t>
      </w:r>
      <w:proofErr w:type="spellEnd"/>
      <w:r>
        <w:t xml:space="preserve"> en dicha rama.</w:t>
      </w:r>
    </w:p>
    <w:p w:rsidR="00F807F4" w:rsidRDefault="00F807F4" w:rsidP="00F807F4">
      <w:pPr>
        <w:pStyle w:val="Prrafodelista"/>
        <w:ind w:left="1069"/>
      </w:pPr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92527</wp:posOffset>
            </wp:positionH>
            <wp:positionV relativeFrom="paragraph">
              <wp:posOffset>7316</wp:posOffset>
            </wp:positionV>
            <wp:extent cx="34290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80" y="21304"/>
                <wp:lineTo x="2148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D92" w:rsidRDefault="00051D92" w:rsidP="00CB3E50"/>
    <w:p w:rsidR="00051D92" w:rsidRDefault="00051D92" w:rsidP="00CB3E50"/>
    <w:p w:rsidR="00051D92" w:rsidRDefault="00051D92" w:rsidP="00CB3E50"/>
    <w:p w:rsidR="00051D92" w:rsidRDefault="00051D92" w:rsidP="00CB3E50"/>
    <w:p w:rsidR="00051D92" w:rsidRDefault="00051D92" w:rsidP="00CB3E50"/>
    <w:p w:rsidR="00051D92" w:rsidRDefault="00F807F4" w:rsidP="00CB3E50"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7470</wp:posOffset>
            </wp:positionH>
            <wp:positionV relativeFrom="paragraph">
              <wp:posOffset>26394</wp:posOffset>
            </wp:positionV>
            <wp:extent cx="540004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488" y="21230"/>
                <wp:lineTo x="2148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D92" w:rsidRDefault="00051D92" w:rsidP="00CB3E50"/>
    <w:p w:rsidR="00051D92" w:rsidRDefault="00051D92" w:rsidP="00CB3E50"/>
    <w:p w:rsidR="00051D92" w:rsidRDefault="00051D92" w:rsidP="00CB3E50"/>
    <w:p w:rsidR="00051D92" w:rsidRDefault="00051D92" w:rsidP="00CB3E50"/>
    <w:p w:rsidR="00051D92" w:rsidRDefault="00051D92" w:rsidP="00CB3E50"/>
    <w:p w:rsidR="00051D92" w:rsidRDefault="00051D92" w:rsidP="00CB3E50"/>
    <w:p w:rsidR="00051D92" w:rsidRDefault="00C07EE4" w:rsidP="00590774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4589</wp:posOffset>
            </wp:positionH>
            <wp:positionV relativeFrom="paragraph">
              <wp:posOffset>285115</wp:posOffset>
            </wp:positionV>
            <wp:extent cx="540004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488" y="21387"/>
                <wp:lineTo x="2148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774">
        <w:t xml:space="preserve">Haz una captura de pantalla del resultado del comando </w:t>
      </w:r>
      <w:proofErr w:type="spellStart"/>
      <w:r w:rsidR="00590774" w:rsidRPr="00C07EE4">
        <w:rPr>
          <w:b/>
        </w:rPr>
        <w:t>git</w:t>
      </w:r>
      <w:proofErr w:type="spellEnd"/>
      <w:r w:rsidR="00590774" w:rsidRPr="00C07EE4">
        <w:rPr>
          <w:b/>
        </w:rPr>
        <w:t xml:space="preserve"> log --</w:t>
      </w:r>
      <w:proofErr w:type="spellStart"/>
      <w:r w:rsidR="00590774" w:rsidRPr="00C07EE4">
        <w:rPr>
          <w:b/>
        </w:rPr>
        <w:t>graph</w:t>
      </w:r>
      <w:proofErr w:type="spellEnd"/>
      <w:r w:rsidR="00590774" w:rsidRPr="00C07EE4">
        <w:rPr>
          <w:b/>
        </w:rPr>
        <w:t xml:space="preserve"> --</w:t>
      </w:r>
      <w:proofErr w:type="spellStart"/>
      <w:r w:rsidR="00590774" w:rsidRPr="00C07EE4">
        <w:rPr>
          <w:b/>
        </w:rPr>
        <w:t>all</w:t>
      </w:r>
      <w:proofErr w:type="spellEnd"/>
      <w:r w:rsidR="00590774">
        <w:t>.</w:t>
      </w:r>
    </w:p>
    <w:p w:rsidR="00051D92" w:rsidRDefault="00051D92" w:rsidP="00CB3E50"/>
    <w:p w:rsidR="00051D92" w:rsidRDefault="006301FB" w:rsidP="006301FB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9101</wp:posOffset>
            </wp:positionH>
            <wp:positionV relativeFrom="paragraph">
              <wp:posOffset>351763</wp:posOffset>
            </wp:positionV>
            <wp:extent cx="5400040" cy="1247140"/>
            <wp:effectExtent l="0" t="0" r="0" b="0"/>
            <wp:wrapTight wrapText="bothSides">
              <wp:wrapPolygon edited="0">
                <wp:start x="0" y="0"/>
                <wp:lineTo x="0" y="21116"/>
                <wp:lineTo x="21488" y="21116"/>
                <wp:lineTo x="21488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1FB">
        <w:t>Cambia a la rama master.</w:t>
      </w:r>
    </w:p>
    <w:p w:rsidR="006301FB" w:rsidRDefault="006301FB" w:rsidP="006301FB">
      <w:pPr>
        <w:pStyle w:val="Prrafodelista"/>
      </w:pPr>
    </w:p>
    <w:p w:rsidR="006301FB" w:rsidRDefault="00D94D72" w:rsidP="00D94D72">
      <w:pPr>
        <w:pStyle w:val="Prrafodelista"/>
        <w:numPr>
          <w:ilvl w:val="0"/>
          <w:numId w:val="10"/>
        </w:numPr>
      </w:pPr>
      <w:r>
        <w:t>Incorpora los cambios de la rama test a la rama master. Haz una captura de pantalla de los comandos que has utilizado y de su resultado.</w:t>
      </w:r>
    </w:p>
    <w:p w:rsidR="00051D92" w:rsidRDefault="001931B0" w:rsidP="00CB3E50">
      <w:r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2298</wp:posOffset>
            </wp:positionH>
            <wp:positionV relativeFrom="paragraph">
              <wp:posOffset>62340</wp:posOffset>
            </wp:positionV>
            <wp:extent cx="540004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D92" w:rsidRDefault="00051D92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C07EE4" w:rsidP="00CB3E50"/>
    <w:p w:rsidR="00C07EE4" w:rsidRDefault="00864AF7" w:rsidP="001824DE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5076</wp:posOffset>
            </wp:positionH>
            <wp:positionV relativeFrom="paragraph">
              <wp:posOffset>523654</wp:posOffset>
            </wp:positionV>
            <wp:extent cx="540004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88" y="21397"/>
                <wp:lineTo x="2148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4DE">
        <w:t xml:space="preserve">Crea una segunda rama denominada test2. La rama test2 apunta </w:t>
      </w:r>
      <w:r w:rsidR="007043CB">
        <w:t>1</w:t>
      </w:r>
      <w:r>
        <w:t xml:space="preserve"> </w:t>
      </w:r>
      <w:r w:rsidR="001824DE">
        <w:t xml:space="preserve">al mismo </w:t>
      </w:r>
      <w:proofErr w:type="spellStart"/>
      <w:r w:rsidR="001824DE">
        <w:t>commit</w:t>
      </w:r>
      <w:proofErr w:type="spellEnd"/>
      <w:r w:rsidR="001824DE">
        <w:t xml:space="preserve"> que la rama master en este momento.</w:t>
      </w:r>
    </w:p>
    <w:p w:rsidR="00C07EE4" w:rsidRDefault="00C07EE4" w:rsidP="00CB3E50"/>
    <w:p w:rsidR="00C07EE4" w:rsidRDefault="00864AF7" w:rsidP="00864AF7">
      <w:pPr>
        <w:pStyle w:val="Prrafodelista"/>
        <w:numPr>
          <w:ilvl w:val="0"/>
          <w:numId w:val="10"/>
        </w:numPr>
      </w:pPr>
      <w:r>
        <w:t xml:space="preserve">En la rama master, añade una actriz al fichero actrices.txt y haz un </w:t>
      </w:r>
      <w:proofErr w:type="spellStart"/>
      <w:r>
        <w:t>commit</w:t>
      </w:r>
      <w:proofErr w:type="spellEnd"/>
      <w:r>
        <w:t>.</w:t>
      </w:r>
    </w:p>
    <w:p w:rsidR="00C07EE4" w:rsidRDefault="00864AF7" w:rsidP="00CB3E50">
      <w:r>
        <w:rPr>
          <w:noProof/>
          <w:lang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26</wp:posOffset>
            </wp:positionV>
            <wp:extent cx="3238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73" y="21461"/>
                <wp:lineTo x="2147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EE4" w:rsidRDefault="00C07EE4" w:rsidP="00CB3E50"/>
    <w:p w:rsidR="00C07EE4" w:rsidRDefault="00C07EE4" w:rsidP="00CB3E50"/>
    <w:p w:rsidR="00C07EE4" w:rsidRDefault="00C07EE4" w:rsidP="00CB3E50"/>
    <w:p w:rsidR="00051D92" w:rsidRDefault="00051D92" w:rsidP="00CB3E50"/>
    <w:p w:rsidR="00051D92" w:rsidRDefault="00051D92" w:rsidP="00CB3E50"/>
    <w:p w:rsidR="00864AF7" w:rsidRDefault="00864AF7" w:rsidP="00CB3E50">
      <w:r>
        <w:rPr>
          <w:noProof/>
          <w:lang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54</wp:posOffset>
            </wp:positionV>
            <wp:extent cx="4412615" cy="1476375"/>
            <wp:effectExtent l="0" t="0" r="6985" b="9525"/>
            <wp:wrapTight wrapText="bothSides">
              <wp:wrapPolygon edited="0">
                <wp:start x="0" y="0"/>
                <wp:lineTo x="0" y="21461"/>
                <wp:lineTo x="21541" y="21461"/>
                <wp:lineTo x="21541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AF7" w:rsidRDefault="00864AF7" w:rsidP="00CB3E50"/>
    <w:p w:rsidR="00CB3E50" w:rsidRDefault="00CB3E50" w:rsidP="00CB3E50"/>
    <w:p w:rsidR="00864AF7" w:rsidRDefault="00864AF7" w:rsidP="00CB3E50"/>
    <w:p w:rsidR="00864AF7" w:rsidRDefault="00864AF7" w:rsidP="00CB3E50"/>
    <w:p w:rsidR="00864AF7" w:rsidRDefault="00864AF7" w:rsidP="00CB3E50"/>
    <w:p w:rsidR="00864AF7" w:rsidRDefault="00864AF7" w:rsidP="00864AF7">
      <w:pPr>
        <w:pStyle w:val="Prrafodelista"/>
        <w:numPr>
          <w:ilvl w:val="0"/>
          <w:numId w:val="10"/>
        </w:numPr>
      </w:pPr>
      <w:r w:rsidRPr="00864AF7">
        <w:t>Cambia a la rama test2</w:t>
      </w:r>
    </w:p>
    <w:p w:rsidR="00864AF7" w:rsidRDefault="00864AF7" w:rsidP="00864AF7">
      <w:r>
        <w:rPr>
          <w:noProof/>
          <w:lang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70</wp:posOffset>
            </wp:positionV>
            <wp:extent cx="467487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AF7" w:rsidRDefault="00864AF7" w:rsidP="00864AF7"/>
    <w:p w:rsidR="00864AF7" w:rsidRDefault="00864AF7" w:rsidP="00864AF7"/>
    <w:p w:rsidR="00864AF7" w:rsidRDefault="00864AF7" w:rsidP="00864AF7"/>
    <w:p w:rsidR="00864AF7" w:rsidRDefault="00864AF7" w:rsidP="00864AF7"/>
    <w:p w:rsidR="00BE3C7F" w:rsidRDefault="00BE3C7F" w:rsidP="00BE3C7F">
      <w:pPr>
        <w:pStyle w:val="Prrafodelista"/>
        <w:numPr>
          <w:ilvl w:val="0"/>
          <w:numId w:val="10"/>
        </w:numPr>
      </w:pPr>
      <w:r>
        <w:lastRenderedPageBreak/>
        <w:t xml:space="preserve">En la rama test2, añade una actriz al fichero actrices.txt y haz otro </w:t>
      </w:r>
      <w:proofErr w:type="spellStart"/>
      <w:r>
        <w:t>commit</w:t>
      </w:r>
      <w:proofErr w:type="spellEnd"/>
      <w:r>
        <w:t>.</w:t>
      </w:r>
    </w:p>
    <w:p w:rsidR="00BE3C7F" w:rsidRDefault="00BE3C7F" w:rsidP="00BE3C7F">
      <w:r>
        <w:rPr>
          <w:noProof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931545</wp:posOffset>
            </wp:positionH>
            <wp:positionV relativeFrom="paragraph">
              <wp:posOffset>6985</wp:posOffset>
            </wp:positionV>
            <wp:extent cx="3060700" cy="1176655"/>
            <wp:effectExtent l="0" t="0" r="6350" b="4445"/>
            <wp:wrapTight wrapText="bothSides">
              <wp:wrapPolygon edited="0">
                <wp:start x="0" y="0"/>
                <wp:lineTo x="0" y="21332"/>
                <wp:lineTo x="21510" y="21332"/>
                <wp:lineTo x="21510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2"/>
                    <a:stretch/>
                  </pic:blipFill>
                  <pic:spPr bwMode="auto">
                    <a:xfrm>
                      <a:off x="0" y="0"/>
                      <a:ext cx="30607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7F" w:rsidRDefault="00BE3C7F" w:rsidP="00BE3C7F"/>
    <w:p w:rsidR="00BE3C7F" w:rsidRDefault="00BE3C7F" w:rsidP="00BE3C7F"/>
    <w:p w:rsidR="00BE3C7F" w:rsidRDefault="00BE3C7F" w:rsidP="00BE3C7F"/>
    <w:p w:rsidR="00864AF7" w:rsidRDefault="00BE3C7F" w:rsidP="00864AF7">
      <w:r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8539</wp:posOffset>
            </wp:positionH>
            <wp:positionV relativeFrom="paragraph">
              <wp:posOffset>175536</wp:posOffset>
            </wp:positionV>
            <wp:extent cx="540004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88" y="21060"/>
                <wp:lineTo x="21488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C7F" w:rsidRDefault="00BE3C7F" w:rsidP="00864AF7"/>
    <w:p w:rsidR="00BE3C7F" w:rsidRDefault="00BE3C7F" w:rsidP="00BE3C7F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9184</wp:posOffset>
            </wp:positionH>
            <wp:positionV relativeFrom="paragraph">
              <wp:posOffset>4356984</wp:posOffset>
            </wp:positionV>
            <wp:extent cx="5400040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488" y="21353"/>
                <wp:lineTo x="21488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z una captura de pantalla del resultado del comando </w:t>
      </w:r>
      <w:proofErr w:type="spellStart"/>
      <w:r>
        <w:t>git</w:t>
      </w:r>
      <w:proofErr w:type="spellEnd"/>
      <w:r>
        <w:t xml:space="preserve"> log 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all</w:t>
      </w:r>
      <w:proofErr w:type="spellEnd"/>
      <w:r>
        <w:t>. Debe haber dos caminos distintos: uno para la rama master y otro para la rama test2.</w:t>
      </w:r>
    </w:p>
    <w:p w:rsidR="00BE3C7F" w:rsidRDefault="00BE3C7F" w:rsidP="00864AF7">
      <w:r>
        <w:rPr>
          <w:noProof/>
          <w:lang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0</wp:posOffset>
            </wp:positionV>
            <wp:extent cx="4897755" cy="3307715"/>
            <wp:effectExtent l="0" t="0" r="0" b="6985"/>
            <wp:wrapTight wrapText="bothSides">
              <wp:wrapPolygon edited="0">
                <wp:start x="0" y="0"/>
                <wp:lineTo x="0" y="21521"/>
                <wp:lineTo x="21508" y="21521"/>
                <wp:lineTo x="21508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7F" w:rsidRDefault="00BE3C7F" w:rsidP="00864AF7"/>
    <w:p w:rsidR="00BE3C7F" w:rsidRDefault="00BE3C7F" w:rsidP="00BE3C7F">
      <w:pPr>
        <w:ind w:left="709"/>
      </w:pPr>
    </w:p>
    <w:p w:rsidR="00BE3C7F" w:rsidRDefault="00BE3C7F" w:rsidP="00397462">
      <w:pPr>
        <w:ind w:left="709"/>
      </w:pPr>
      <w:r>
        <w:t xml:space="preserve">ñ) </w:t>
      </w:r>
      <w:r w:rsidRPr="00BE3C7F">
        <w:t>Cambia a la rama master</w:t>
      </w:r>
    </w:p>
    <w:p w:rsidR="00397462" w:rsidRDefault="00397462" w:rsidP="00397462">
      <w:pPr>
        <w:pStyle w:val="Prrafodelista"/>
        <w:numPr>
          <w:ilvl w:val="0"/>
          <w:numId w:val="10"/>
        </w:numPr>
      </w:pPr>
      <w:r>
        <w:lastRenderedPageBreak/>
        <w:t xml:space="preserve">Incorpora los cambios de la rama test2 a la rama master. ¿Se produce un conflicto? De ser así realiza una captura del comando </w:t>
      </w:r>
      <w:proofErr w:type="spellStart"/>
      <w:r>
        <w:t>git</w:t>
      </w:r>
      <w:proofErr w:type="spellEnd"/>
      <w:r>
        <w:t xml:space="preserve"> status.</w:t>
      </w:r>
    </w:p>
    <w:p w:rsidR="00206B16" w:rsidRDefault="00BE0E14" w:rsidP="00206B16">
      <w:r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46515</wp:posOffset>
            </wp:positionH>
            <wp:positionV relativeFrom="paragraph">
              <wp:posOffset>-2071</wp:posOffset>
            </wp:positionV>
            <wp:extent cx="5400040" cy="3876040"/>
            <wp:effectExtent l="0" t="0" r="0" b="0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B16" w:rsidRDefault="00206B16" w:rsidP="00206B16">
      <w:pPr>
        <w:pStyle w:val="Prrafodelista"/>
      </w:pPr>
    </w:p>
    <w:p w:rsidR="00BE3C7F" w:rsidRDefault="00206B16" w:rsidP="00AA42CE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274955</wp:posOffset>
            </wp:positionV>
            <wp:extent cx="540004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88" y="21381"/>
                <wp:lineTo x="21488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2"/>
                    <a:stretch/>
                  </pic:blipFill>
                  <pic:spPr bwMode="auto"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42CE" w:rsidRPr="00AA42CE">
        <w:t>Resuelve el conflicto incorporando los dos nombres de actrices.</w:t>
      </w:r>
    </w:p>
    <w:p w:rsidR="00BE3C7F" w:rsidRDefault="00CE2EED" w:rsidP="00864AF7">
      <w:r>
        <w:rPr>
          <w:noProof/>
          <w:lang w:eastAsia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3261</wp:posOffset>
            </wp:positionV>
            <wp:extent cx="41148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B16" w:rsidRDefault="00206B16" w:rsidP="00864AF7"/>
    <w:p w:rsidR="00206B16" w:rsidRDefault="00206B16" w:rsidP="00864AF7"/>
    <w:p w:rsidR="00206B16" w:rsidRDefault="00206B16" w:rsidP="00864AF7"/>
    <w:p w:rsidR="00206B16" w:rsidRDefault="00206B16" w:rsidP="00864AF7"/>
    <w:p w:rsidR="00206B16" w:rsidRDefault="00206B16" w:rsidP="00864AF7"/>
    <w:p w:rsidR="00206B16" w:rsidRDefault="00206B16" w:rsidP="00864AF7"/>
    <w:p w:rsidR="00206B16" w:rsidRDefault="00206B16" w:rsidP="00864AF7"/>
    <w:p w:rsidR="00206B16" w:rsidRDefault="00CE2EED" w:rsidP="00864AF7">
      <w:r>
        <w:rPr>
          <w:noProof/>
          <w:lang w:eastAsia="es-ES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15320</wp:posOffset>
            </wp:positionH>
            <wp:positionV relativeFrom="paragraph">
              <wp:posOffset>0</wp:posOffset>
            </wp:positionV>
            <wp:extent cx="5400040" cy="978535"/>
            <wp:effectExtent l="0" t="0" r="0" b="0"/>
            <wp:wrapTight wrapText="bothSides">
              <wp:wrapPolygon edited="0">
                <wp:start x="0" y="0"/>
                <wp:lineTo x="0" y="21025"/>
                <wp:lineTo x="21488" y="21025"/>
                <wp:lineTo x="21488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EED" w:rsidRDefault="00C93440" w:rsidP="00C93440">
      <w:pPr>
        <w:pStyle w:val="Prrafodelista"/>
        <w:numPr>
          <w:ilvl w:val="0"/>
          <w:numId w:val="10"/>
        </w:numPr>
      </w:pPr>
      <w:r>
        <w:rPr>
          <w:noProof/>
          <w:lang w:eastAsia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10736</wp:posOffset>
            </wp:positionH>
            <wp:positionV relativeFrom="paragraph">
              <wp:posOffset>654050</wp:posOffset>
            </wp:positionV>
            <wp:extent cx="5400040" cy="4434205"/>
            <wp:effectExtent l="0" t="0" r="0" b="4445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z una captura de pantalla del resultado del comando </w:t>
      </w:r>
      <w:proofErr w:type="spellStart"/>
      <w:r>
        <w:t>git</w:t>
      </w:r>
      <w:proofErr w:type="spellEnd"/>
      <w:r>
        <w:t xml:space="preserve"> log 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all</w:t>
      </w:r>
      <w:proofErr w:type="spellEnd"/>
      <w:r>
        <w:t xml:space="preserve">. Observa que se ha creado un nuevo </w:t>
      </w:r>
      <w:proofErr w:type="spellStart"/>
      <w:r>
        <w:t>commit</w:t>
      </w:r>
      <w:proofErr w:type="spellEnd"/>
      <w:r>
        <w:t xml:space="preserve"> que integra los dos caminos anteriores.</w:t>
      </w:r>
    </w:p>
    <w:p w:rsidR="00CE2EED" w:rsidRDefault="00CE2EED" w:rsidP="00864AF7"/>
    <w:p w:rsidR="00CE2EED" w:rsidRDefault="00CE2EED" w:rsidP="00864AF7"/>
    <w:p w:rsidR="00CE2EED" w:rsidRDefault="00CE2EED" w:rsidP="00864AF7"/>
    <w:p w:rsidR="00C93440" w:rsidRDefault="00C93440" w:rsidP="00864AF7"/>
    <w:p w:rsidR="00C93440" w:rsidRDefault="00C93440" w:rsidP="00864AF7"/>
    <w:p w:rsidR="00C93440" w:rsidRDefault="00C93440" w:rsidP="00864AF7"/>
    <w:p w:rsidR="00C93440" w:rsidRDefault="00C93440" w:rsidP="00864AF7"/>
    <w:p w:rsidR="00206B16" w:rsidRDefault="00206B16" w:rsidP="00864AF7"/>
    <w:p w:rsidR="00E164C4" w:rsidRDefault="009754EF" w:rsidP="00E164C4">
      <w:pPr>
        <w:pStyle w:val="Prrafodelista"/>
        <w:numPr>
          <w:ilvl w:val="0"/>
          <w:numId w:val="8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7368</wp:posOffset>
            </wp:positionH>
            <wp:positionV relativeFrom="paragraph">
              <wp:posOffset>460044</wp:posOffset>
            </wp:positionV>
            <wp:extent cx="5400040" cy="780415"/>
            <wp:effectExtent l="0" t="0" r="0" b="635"/>
            <wp:wrapTight wrapText="bothSides">
              <wp:wrapPolygon edited="0">
                <wp:start x="0" y="0"/>
                <wp:lineTo x="0" y="21090"/>
                <wp:lineTo x="21488" y="21090"/>
                <wp:lineTo x="2148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4C4">
        <w:t xml:space="preserve">Crea una carpeta denominada S2R2-remoto. Inicializa un repositorio </w:t>
      </w:r>
      <w:proofErr w:type="spellStart"/>
      <w:r w:rsidR="00E164C4">
        <w:t>Git</w:t>
      </w:r>
      <w:proofErr w:type="spellEnd"/>
      <w:r w:rsidR="00E164C4">
        <w:t xml:space="preserve"> en su interior mediante el comando </w:t>
      </w:r>
      <w:proofErr w:type="spellStart"/>
      <w:r w:rsidR="00E164C4">
        <w:t>git</w:t>
      </w:r>
      <w:proofErr w:type="spellEnd"/>
      <w:r w:rsidR="00E164C4">
        <w:t xml:space="preserve"> </w:t>
      </w:r>
      <w:proofErr w:type="spellStart"/>
      <w:r w:rsidR="00E164C4">
        <w:t>init</w:t>
      </w:r>
      <w:proofErr w:type="spellEnd"/>
      <w:r w:rsidR="00E164C4">
        <w:t xml:space="preserve"> --</w:t>
      </w:r>
      <w:proofErr w:type="spellStart"/>
      <w:r w:rsidR="00E164C4">
        <w:t>bare</w:t>
      </w:r>
      <w:proofErr w:type="spellEnd"/>
      <w:r w:rsidR="00E164C4">
        <w:t>. Esta carpeta se utilizará como repositorio remoto.</w:t>
      </w:r>
    </w:p>
    <w:p w:rsidR="009754EF" w:rsidRDefault="009754EF" w:rsidP="009754EF"/>
    <w:p w:rsidR="00E164C4" w:rsidRDefault="00E164C4" w:rsidP="00FE1063">
      <w:pPr>
        <w:pStyle w:val="Prrafodelista"/>
        <w:numPr>
          <w:ilvl w:val="0"/>
          <w:numId w:val="8"/>
        </w:numPr>
      </w:pPr>
      <w:r>
        <w:t>Clona el repositorio S2R2-remoto en una carpeta denominada S2R2. Adjunta captura de pantalla del resultado del comando de clonado. A continuación realiza las siguientes acciones en el repositorio S2R2:</w:t>
      </w:r>
    </w:p>
    <w:p w:rsidR="00B41820" w:rsidRDefault="00B41820" w:rsidP="00B41820">
      <w:pPr>
        <w:pStyle w:val="Prrafodelista"/>
      </w:pPr>
    </w:p>
    <w:p w:rsidR="00B41820" w:rsidRDefault="00B41820" w:rsidP="00B41820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54467</wp:posOffset>
            </wp:positionH>
            <wp:positionV relativeFrom="paragraph">
              <wp:posOffset>552</wp:posOffset>
            </wp:positionV>
            <wp:extent cx="540004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88" y="21241"/>
                <wp:lineTo x="21488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063" w:rsidRDefault="00E14BC3" w:rsidP="00B41820">
      <w:pPr>
        <w:pStyle w:val="Prrafodelista"/>
        <w:numPr>
          <w:ilvl w:val="0"/>
          <w:numId w:val="11"/>
        </w:numPr>
      </w:pPr>
      <w:r>
        <w:rPr>
          <w:noProof/>
          <w:lang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09233</wp:posOffset>
            </wp:positionH>
            <wp:positionV relativeFrom="paragraph">
              <wp:posOffset>407560</wp:posOffset>
            </wp:positionV>
            <wp:extent cx="33432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38" y="21282"/>
                <wp:lineTo x="2153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820">
        <w:t>Crea un archivo denominado directores.txt. Añade el nombre de tres directores de cine.</w:t>
      </w:r>
    </w:p>
    <w:p w:rsidR="00FE1063" w:rsidRDefault="00FE1063" w:rsidP="00FE1063"/>
    <w:p w:rsidR="00FE1063" w:rsidRDefault="00FE1063" w:rsidP="00FE1063"/>
    <w:p w:rsidR="00FE1063" w:rsidRDefault="00FE1063" w:rsidP="00FE1063"/>
    <w:p w:rsidR="00FE1063" w:rsidRDefault="00FE1063" w:rsidP="00FE1063"/>
    <w:p w:rsidR="00FE1063" w:rsidRDefault="00FE1063" w:rsidP="00FE1063"/>
    <w:p w:rsidR="00FE1063" w:rsidRDefault="00E14BC3" w:rsidP="00E14BC3">
      <w:pPr>
        <w:pStyle w:val="Prrafodelista"/>
        <w:numPr>
          <w:ilvl w:val="0"/>
          <w:numId w:val="11"/>
        </w:numPr>
      </w:pPr>
      <w:r>
        <w:rPr>
          <w:noProof/>
          <w:lang w:eastAsia="es-E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34590</wp:posOffset>
            </wp:positionH>
            <wp:positionV relativeFrom="paragraph">
              <wp:posOffset>283845</wp:posOffset>
            </wp:positionV>
            <wp:extent cx="540004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488" y="21323"/>
                <wp:lineTo x="2148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BC3">
        <w:t xml:space="preserve">Haz un </w:t>
      </w:r>
      <w:proofErr w:type="spellStart"/>
      <w:r w:rsidRPr="00E14BC3">
        <w:t>commit</w:t>
      </w:r>
      <w:proofErr w:type="spellEnd"/>
      <w:r w:rsidRPr="00E14BC3">
        <w:t>.</w:t>
      </w:r>
    </w:p>
    <w:p w:rsidR="00E14BC3" w:rsidRDefault="00E14BC3" w:rsidP="00E14BC3"/>
    <w:p w:rsidR="00FE1063" w:rsidRDefault="00FE1063" w:rsidP="00E14BC3">
      <w:pPr>
        <w:ind w:firstLine="708"/>
      </w:pPr>
    </w:p>
    <w:p w:rsidR="00E14BC3" w:rsidRDefault="00E14BC3" w:rsidP="00E14BC3">
      <w:pPr>
        <w:ind w:firstLine="708"/>
      </w:pPr>
    </w:p>
    <w:p w:rsidR="00E14BC3" w:rsidRDefault="00E14BC3" w:rsidP="00E14BC3">
      <w:pPr>
        <w:ind w:firstLine="708"/>
      </w:pPr>
    </w:p>
    <w:p w:rsidR="00E14BC3" w:rsidRDefault="00E14BC3" w:rsidP="00E14BC3">
      <w:pPr>
        <w:ind w:firstLine="708"/>
      </w:pPr>
    </w:p>
    <w:p w:rsidR="00E14BC3" w:rsidRDefault="00E14BC3" w:rsidP="00E14BC3">
      <w:pPr>
        <w:ind w:firstLine="708"/>
      </w:pPr>
    </w:p>
    <w:p w:rsidR="00E14BC3" w:rsidRDefault="00FF7327" w:rsidP="00E14BC3">
      <w:pPr>
        <w:pStyle w:val="Prrafodelista"/>
        <w:numPr>
          <w:ilvl w:val="0"/>
          <w:numId w:val="11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94113</wp:posOffset>
            </wp:positionH>
            <wp:positionV relativeFrom="paragraph">
              <wp:posOffset>296103</wp:posOffset>
            </wp:positionV>
            <wp:extent cx="540004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BC3">
        <w:t xml:space="preserve">Realiza un </w:t>
      </w:r>
      <w:proofErr w:type="spellStart"/>
      <w:r w:rsidR="00E14BC3">
        <w:t>push</w:t>
      </w:r>
      <w:proofErr w:type="spellEnd"/>
      <w:r w:rsidR="00E14BC3">
        <w:t xml:space="preserve"> al repositorio remoto. Adjunta captura de pantalla del resultado.</w:t>
      </w:r>
    </w:p>
    <w:p w:rsidR="00FF7327" w:rsidRDefault="00FF7327" w:rsidP="00FF7327">
      <w:pPr>
        <w:pStyle w:val="Prrafodelista"/>
        <w:ind w:left="1080"/>
      </w:pPr>
    </w:p>
    <w:p w:rsidR="00E14BC3" w:rsidRDefault="00FF7327" w:rsidP="00FF7327">
      <w:pPr>
        <w:pStyle w:val="Prrafodelista"/>
        <w:numPr>
          <w:ilvl w:val="0"/>
          <w:numId w:val="11"/>
        </w:numPr>
      </w:pPr>
      <w:r>
        <w:rPr>
          <w:noProof/>
          <w:lang w:eastAsia="es-E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09519</wp:posOffset>
            </wp:positionH>
            <wp:positionV relativeFrom="paragraph">
              <wp:posOffset>330918</wp:posOffset>
            </wp:positionV>
            <wp:extent cx="540004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488" y="21269"/>
                <wp:lineTo x="21488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327">
        <w:t xml:space="preserve">Crea una rama denominada version1. </w:t>
      </w:r>
    </w:p>
    <w:p w:rsidR="00FF7327" w:rsidRDefault="00FF7327" w:rsidP="00FF7327">
      <w:pPr>
        <w:pStyle w:val="Prrafodelista"/>
      </w:pPr>
    </w:p>
    <w:p w:rsidR="00FF7327" w:rsidRDefault="000D07AE" w:rsidP="000D07AE">
      <w:pPr>
        <w:pStyle w:val="Prrafodelista"/>
        <w:numPr>
          <w:ilvl w:val="0"/>
          <w:numId w:val="11"/>
        </w:numPr>
      </w:pPr>
      <w:r>
        <w:rPr>
          <w:noProof/>
          <w:lang w:eastAsia="es-E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3859</wp:posOffset>
            </wp:positionH>
            <wp:positionV relativeFrom="paragraph">
              <wp:posOffset>332187</wp:posOffset>
            </wp:positionV>
            <wp:extent cx="5400040" cy="1565275"/>
            <wp:effectExtent l="0" t="0" r="0" b="0"/>
            <wp:wrapTight wrapText="bothSides">
              <wp:wrapPolygon edited="0">
                <wp:start x="0" y="0"/>
                <wp:lineTo x="0" y="21293"/>
                <wp:lineTo x="21488" y="21293"/>
                <wp:lineTo x="21488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7AE">
        <w:t>Cambia a la rama version1.</w:t>
      </w:r>
    </w:p>
    <w:p w:rsidR="000D07AE" w:rsidRDefault="000D07AE" w:rsidP="000D07AE">
      <w:pPr>
        <w:pStyle w:val="Prrafodelista"/>
      </w:pPr>
    </w:p>
    <w:p w:rsidR="000D07AE" w:rsidRDefault="000D07AE" w:rsidP="000D07AE">
      <w:pPr>
        <w:pStyle w:val="Prrafodelista"/>
        <w:numPr>
          <w:ilvl w:val="0"/>
          <w:numId w:val="11"/>
        </w:numPr>
      </w:pPr>
      <w:r>
        <w:t xml:space="preserve">En la rama version1 añade el nombre de dos directores de cine más al archivo directores.txt y haz un </w:t>
      </w:r>
      <w:proofErr w:type="spellStart"/>
      <w:r>
        <w:t>commit</w:t>
      </w:r>
      <w:proofErr w:type="spellEnd"/>
      <w:r>
        <w:t xml:space="preserve"> de los cambios.</w:t>
      </w:r>
    </w:p>
    <w:p w:rsidR="00B43C8D" w:rsidRDefault="00B43C8D" w:rsidP="00B43C8D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392196</wp:posOffset>
            </wp:positionH>
            <wp:positionV relativeFrom="paragraph">
              <wp:posOffset>100827</wp:posOffset>
            </wp:positionV>
            <wp:extent cx="261556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95" y="21260"/>
                <wp:lineTo x="21395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C8D" w:rsidRDefault="00B43C8D" w:rsidP="00B43C8D">
      <w:pPr>
        <w:pStyle w:val="Prrafodelista"/>
        <w:ind w:left="1080"/>
      </w:pPr>
    </w:p>
    <w:p w:rsidR="000D07AE" w:rsidRDefault="000D07AE" w:rsidP="000D07AE"/>
    <w:p w:rsidR="000D07AE" w:rsidRDefault="000D07AE" w:rsidP="000D07AE"/>
    <w:p w:rsidR="000D07AE" w:rsidRDefault="000D07AE" w:rsidP="000D07AE"/>
    <w:p w:rsidR="000D07AE" w:rsidRDefault="000D07AE" w:rsidP="000D07AE"/>
    <w:p w:rsidR="000D07AE" w:rsidRDefault="000D07AE" w:rsidP="000D07AE"/>
    <w:p w:rsidR="00E14BC3" w:rsidRDefault="00E14BC3" w:rsidP="00E14BC3">
      <w:pPr>
        <w:ind w:firstLine="708"/>
      </w:pPr>
    </w:p>
    <w:p w:rsidR="00B43C8D" w:rsidRDefault="00B43C8D" w:rsidP="00E14BC3">
      <w:pPr>
        <w:ind w:firstLine="708"/>
      </w:pPr>
    </w:p>
    <w:p w:rsidR="00B43C8D" w:rsidRDefault="00B43C8D" w:rsidP="00E14BC3">
      <w:pPr>
        <w:ind w:firstLine="708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86161</wp:posOffset>
            </wp:positionH>
            <wp:positionV relativeFrom="paragraph">
              <wp:posOffset>0</wp:posOffset>
            </wp:positionV>
            <wp:extent cx="540004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C8D" w:rsidRPr="000E087B" w:rsidRDefault="002E2833" w:rsidP="002E2833">
      <w:pPr>
        <w:pStyle w:val="Prrafodelista"/>
        <w:numPr>
          <w:ilvl w:val="0"/>
          <w:numId w:val="11"/>
        </w:numPr>
      </w:pPr>
      <w:r w:rsidRPr="000E087B">
        <w:t xml:space="preserve">Realiza un </w:t>
      </w:r>
      <w:proofErr w:type="spellStart"/>
      <w:r w:rsidRPr="000E087B">
        <w:rPr>
          <w:b/>
        </w:rPr>
        <w:t>push</w:t>
      </w:r>
      <w:proofErr w:type="spellEnd"/>
      <w:r w:rsidRPr="000E087B">
        <w:t xml:space="preserve"> de la rama al repositorio remoto de manera que </w:t>
      </w:r>
      <w:r w:rsidRPr="000E087B">
        <w:rPr>
          <w:b/>
        </w:rPr>
        <w:t>quede asociada a la rama remota del mismo nombre</w:t>
      </w:r>
      <w:r w:rsidRPr="000E087B">
        <w:t>. Adjunta captura de pantalla del resultado.</w:t>
      </w:r>
    </w:p>
    <w:p w:rsidR="00B43C8D" w:rsidRDefault="00876403" w:rsidP="00876403">
      <w:pPr>
        <w:ind w:firstLine="708"/>
      </w:pPr>
      <w:r>
        <w:rPr>
          <w:noProof/>
          <w:lang w:eastAsia="es-E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46515</wp:posOffset>
            </wp:positionH>
            <wp:positionV relativeFrom="paragraph">
              <wp:posOffset>2071</wp:posOffset>
            </wp:positionV>
            <wp:extent cx="5400040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4C4" w:rsidRDefault="00E164C4" w:rsidP="00E164C4">
      <w:pPr>
        <w:pStyle w:val="Prrafodelista"/>
        <w:numPr>
          <w:ilvl w:val="0"/>
          <w:numId w:val="8"/>
        </w:numPr>
      </w:pPr>
      <w:r>
        <w:t>Clona el repositorio S2R2-remoto en una segunda carpeta denominada S2R3. Realiza las siguientes acciones sobre ella:</w:t>
      </w:r>
    </w:p>
    <w:p w:rsidR="00555C23" w:rsidRDefault="00555C23" w:rsidP="00555C23">
      <w:r>
        <w:rPr>
          <w:noProof/>
          <w:lang w:eastAsia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90249</wp:posOffset>
            </wp:positionH>
            <wp:positionV relativeFrom="paragraph">
              <wp:posOffset>58199</wp:posOffset>
            </wp:positionV>
            <wp:extent cx="5400040" cy="1253490"/>
            <wp:effectExtent l="0" t="0" r="0" b="3810"/>
            <wp:wrapTight wrapText="bothSides">
              <wp:wrapPolygon edited="0">
                <wp:start x="0" y="0"/>
                <wp:lineTo x="0" y="21337"/>
                <wp:lineTo x="21488" y="21337"/>
                <wp:lineTo x="2148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92726F" w:rsidP="00555C23">
      <w:pPr>
        <w:pStyle w:val="Prrafodelista"/>
        <w:numPr>
          <w:ilvl w:val="0"/>
          <w:numId w:val="12"/>
        </w:numPr>
      </w:pPr>
      <w:r>
        <w:rPr>
          <w:noProof/>
          <w:lang w:eastAsia="es-E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492456</wp:posOffset>
            </wp:positionH>
            <wp:positionV relativeFrom="paragraph">
              <wp:posOffset>444803</wp:posOffset>
            </wp:positionV>
            <wp:extent cx="540004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C23">
        <w:t xml:space="preserve">Muestra en la consola el contenido del fichero directores.txt y el resultado del comando </w:t>
      </w:r>
      <w:proofErr w:type="spellStart"/>
      <w:r w:rsidR="00555C23">
        <w:t>git</w:t>
      </w:r>
      <w:proofErr w:type="spellEnd"/>
      <w:r w:rsidR="00555C23">
        <w:t xml:space="preserve"> status. Debe mostrar tres directores.</w:t>
      </w:r>
    </w:p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311803" w:rsidP="00311803">
      <w:pPr>
        <w:pStyle w:val="Prrafodelista"/>
        <w:numPr>
          <w:ilvl w:val="0"/>
          <w:numId w:val="12"/>
        </w:numPr>
      </w:pPr>
      <w:r>
        <w:lastRenderedPageBreak/>
        <w:t xml:space="preserve">Cambia a la rama version1. Muestra el resultado del comando. Comprueba que se crea una rama local version1 con el contenido de la rama remota </w:t>
      </w:r>
      <w:proofErr w:type="spellStart"/>
      <w:r>
        <w:t>origin</w:t>
      </w:r>
      <w:proofErr w:type="spellEnd"/>
      <w:r>
        <w:t>/version1 y enlazada con ella. Al clonar el repositorio la rama no existía (solo se clona la rama principal, master), pero al cambiar a una rama que existe en el remoto se produce su creación local y enlazado con su correspondiente remota.</w:t>
      </w:r>
    </w:p>
    <w:p w:rsidR="00AA431C" w:rsidRDefault="00AA431C" w:rsidP="00AA431C">
      <w:r>
        <w:rPr>
          <w:noProof/>
          <w:lang w:eastAsia="es-E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9353</wp:posOffset>
            </wp:positionH>
            <wp:positionV relativeFrom="paragraph">
              <wp:posOffset>9138</wp:posOffset>
            </wp:positionV>
            <wp:extent cx="540004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88" y="21076"/>
                <wp:lineTo x="21488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C23" w:rsidRDefault="00555C23" w:rsidP="00555C23"/>
    <w:p w:rsidR="00AA431C" w:rsidRDefault="00AA431C" w:rsidP="00555C23"/>
    <w:p w:rsidR="00AA431C" w:rsidRDefault="00AA431C" w:rsidP="00555C23"/>
    <w:p w:rsidR="00AA431C" w:rsidRDefault="00AA431C" w:rsidP="00555C23"/>
    <w:p w:rsidR="00555C23" w:rsidRDefault="00B51BF1" w:rsidP="00B51BF1">
      <w:pPr>
        <w:pStyle w:val="Prrafodelista"/>
        <w:numPr>
          <w:ilvl w:val="0"/>
          <w:numId w:val="12"/>
        </w:numPr>
      </w:pPr>
      <w:r>
        <w:t>Muestra el contenido del fichero directores.txt por la pantalla. Comprueba que se muestran los 5 nombres de directores esperados. Adjunta captura de pantalla.</w:t>
      </w:r>
    </w:p>
    <w:p w:rsidR="00AA431C" w:rsidRDefault="00AA431C" w:rsidP="00AA431C">
      <w:r>
        <w:rPr>
          <w:noProof/>
          <w:lang w:eastAsia="es-E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09519</wp:posOffset>
            </wp:positionH>
            <wp:positionV relativeFrom="paragraph">
              <wp:posOffset>4141</wp:posOffset>
            </wp:positionV>
            <wp:extent cx="540004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88" y="21213"/>
                <wp:lineTo x="2148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31C" w:rsidRDefault="00AA431C" w:rsidP="00AA431C"/>
    <w:p w:rsidR="00AA431C" w:rsidRDefault="00AA431C" w:rsidP="00AA431C"/>
    <w:p w:rsidR="00B51BF1" w:rsidRDefault="00B51BF1" w:rsidP="00B51BF1">
      <w:pPr>
        <w:pStyle w:val="Prrafodelista"/>
      </w:pPr>
    </w:p>
    <w:p w:rsidR="00B51BF1" w:rsidRDefault="00B51BF1" w:rsidP="00B51BF1">
      <w:pPr>
        <w:pStyle w:val="Prrafodelista"/>
        <w:numPr>
          <w:ilvl w:val="0"/>
          <w:numId w:val="12"/>
        </w:numPr>
      </w:pPr>
      <w:r w:rsidRPr="00B51BF1">
        <w:t>Cambia a la rama master.</w:t>
      </w:r>
    </w:p>
    <w:p w:rsidR="00EA0814" w:rsidRDefault="00EA0814" w:rsidP="00EA0814">
      <w:r>
        <w:rPr>
          <w:noProof/>
          <w:lang w:eastAsia="es-E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93616</wp:posOffset>
            </wp:positionH>
            <wp:positionV relativeFrom="paragraph">
              <wp:posOffset>7316</wp:posOffset>
            </wp:positionV>
            <wp:extent cx="540004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488" y="21413"/>
                <wp:lineTo x="21488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814" w:rsidRDefault="00EA0814" w:rsidP="00EA0814"/>
    <w:p w:rsidR="00B51BF1" w:rsidRDefault="00B51BF1" w:rsidP="00B51BF1">
      <w:pPr>
        <w:pStyle w:val="Prrafodelista"/>
      </w:pPr>
    </w:p>
    <w:p w:rsidR="00B51BF1" w:rsidRDefault="00B51BF1" w:rsidP="00B51BF1">
      <w:pPr>
        <w:pStyle w:val="Prrafodelista"/>
        <w:numPr>
          <w:ilvl w:val="0"/>
          <w:numId w:val="12"/>
        </w:numPr>
      </w:pPr>
      <w:r w:rsidRPr="00B51BF1">
        <w:t>Incorpora los cambios de la rama version1 a la rama master.</w:t>
      </w:r>
    </w:p>
    <w:p w:rsidR="000E12A7" w:rsidRDefault="000E12A7" w:rsidP="000E12A7"/>
    <w:p w:rsidR="000E12A7" w:rsidRDefault="000E12A7" w:rsidP="000E12A7">
      <w:r>
        <w:rPr>
          <w:noProof/>
          <w:lang w:eastAsia="es-E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17580</wp:posOffset>
            </wp:positionH>
            <wp:positionV relativeFrom="paragraph">
              <wp:posOffset>-247898</wp:posOffset>
            </wp:positionV>
            <wp:extent cx="5400040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BF1" w:rsidRDefault="00B51BF1" w:rsidP="00B51BF1">
      <w:pPr>
        <w:pStyle w:val="Prrafodelista"/>
      </w:pPr>
    </w:p>
    <w:p w:rsidR="00B51BF1" w:rsidRDefault="00B51BF1" w:rsidP="00B51BF1">
      <w:pPr>
        <w:pStyle w:val="Prrafodelista"/>
        <w:numPr>
          <w:ilvl w:val="0"/>
          <w:numId w:val="12"/>
        </w:numPr>
      </w:pPr>
      <w:r>
        <w:t>Sube la rama master actualizada al servidor. Adjunta captura de pantalla del resultado del comando.</w:t>
      </w:r>
    </w:p>
    <w:p w:rsidR="00EB76C9" w:rsidRDefault="00EB76C9" w:rsidP="00EB76C9">
      <w:r>
        <w:rPr>
          <w:noProof/>
          <w:lang w:eastAsia="es-E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01567</wp:posOffset>
            </wp:positionH>
            <wp:positionV relativeFrom="paragraph">
              <wp:posOffset>5411</wp:posOffset>
            </wp:positionV>
            <wp:extent cx="540004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555C23" w:rsidRDefault="00555C23" w:rsidP="00555C23"/>
    <w:p w:rsidR="001C48BF" w:rsidRDefault="00E164C4" w:rsidP="001C48BF">
      <w:pPr>
        <w:pStyle w:val="Prrafodelista"/>
        <w:numPr>
          <w:ilvl w:val="0"/>
          <w:numId w:val="8"/>
        </w:numPr>
      </w:pPr>
      <w:r w:rsidRPr="00E164C4">
        <w:t>Vuelve de nuevo a la carpeta S2R2 y realiza las siguientes acciones:</w:t>
      </w:r>
    </w:p>
    <w:p w:rsidR="001C48BF" w:rsidRDefault="001C48BF" w:rsidP="001C48BF">
      <w:pPr>
        <w:pStyle w:val="Prrafodelista"/>
      </w:pPr>
    </w:p>
    <w:p w:rsidR="004024A6" w:rsidRDefault="001C48BF" w:rsidP="00D74577">
      <w:pPr>
        <w:pStyle w:val="Prrafodelista"/>
        <w:numPr>
          <w:ilvl w:val="0"/>
          <w:numId w:val="13"/>
        </w:numPr>
      </w:pPr>
      <w:r w:rsidRPr="001C48BF">
        <w:rPr>
          <w:noProof/>
          <w:lang w:eastAsia="es-E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531495</wp:posOffset>
            </wp:positionV>
            <wp:extent cx="5398135" cy="1168400"/>
            <wp:effectExtent l="0" t="0" r="0" b="0"/>
            <wp:wrapTight wrapText="bothSides">
              <wp:wrapPolygon edited="0">
                <wp:start x="0" y="0"/>
                <wp:lineTo x="0" y="21130"/>
                <wp:lineTo x="21496" y="21130"/>
                <wp:lineTo x="21496" y="0"/>
                <wp:lineTo x="0" y="0"/>
              </wp:wrapPolygon>
            </wp:wrapTight>
            <wp:docPr id="71" name="Imagen 71" descr="C:\Users\val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539813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577">
        <w:t>Obtén los cambios que hay en el repositorio remoto sin fusionarlos en la rama local. Adjunta captura de pantalla del resultado del comando utilizado.</w:t>
      </w:r>
    </w:p>
    <w:p w:rsidR="001C48BF" w:rsidRDefault="001C48BF" w:rsidP="001C48BF">
      <w:pPr>
        <w:pStyle w:val="Prrafodelista"/>
        <w:ind w:left="1210"/>
      </w:pPr>
      <w:r>
        <w:rPr>
          <w:noProof/>
          <w:lang w:eastAsia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14764</wp:posOffset>
            </wp:positionH>
            <wp:positionV relativeFrom="paragraph">
              <wp:posOffset>1543602</wp:posOffset>
            </wp:positionV>
            <wp:extent cx="540004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8BF" w:rsidRDefault="001C48BF" w:rsidP="001C48BF">
      <w:pPr>
        <w:pStyle w:val="Prrafodelista"/>
        <w:ind w:left="1210"/>
      </w:pPr>
    </w:p>
    <w:p w:rsidR="001C48BF" w:rsidRDefault="001C48BF" w:rsidP="001C48BF">
      <w:pPr>
        <w:pStyle w:val="Prrafodelista"/>
        <w:ind w:left="1210"/>
      </w:pPr>
    </w:p>
    <w:p w:rsidR="001C48BF" w:rsidRDefault="001C48BF" w:rsidP="001C48BF">
      <w:pPr>
        <w:pStyle w:val="Prrafodelista"/>
        <w:ind w:left="1210"/>
      </w:pPr>
    </w:p>
    <w:p w:rsidR="001C48BF" w:rsidRDefault="001C48BF" w:rsidP="001C48BF">
      <w:pPr>
        <w:pStyle w:val="Prrafodelista"/>
        <w:ind w:left="1210"/>
      </w:pPr>
    </w:p>
    <w:p w:rsidR="001C48BF" w:rsidRDefault="001C48BF" w:rsidP="001C48BF">
      <w:pPr>
        <w:pStyle w:val="Prrafodelista"/>
        <w:ind w:left="1210"/>
      </w:pPr>
    </w:p>
    <w:p w:rsidR="001C48BF" w:rsidRDefault="001C48BF" w:rsidP="001C48BF">
      <w:pPr>
        <w:pStyle w:val="Prrafodelista"/>
        <w:ind w:left="1210"/>
      </w:pPr>
    </w:p>
    <w:p w:rsidR="004024A6" w:rsidRDefault="004024A6" w:rsidP="00EB6C01"/>
    <w:p w:rsidR="001C48BF" w:rsidRDefault="001C48BF" w:rsidP="00EB6C01"/>
    <w:p w:rsidR="004024A6" w:rsidRDefault="004024A6" w:rsidP="00EB6C01"/>
    <w:p w:rsidR="004024A6" w:rsidRDefault="006A1ED4" w:rsidP="006A1ED4">
      <w:pPr>
        <w:pStyle w:val="Prrafodelista"/>
        <w:numPr>
          <w:ilvl w:val="0"/>
          <w:numId w:val="13"/>
        </w:numPr>
      </w:pPr>
      <w:r>
        <w:lastRenderedPageBreak/>
        <w:t>Actualiza la rama master local con el contenido de la rama master del repositorio remoto. Adjunta captura de pantalla del resultado del comando utilizado.</w:t>
      </w:r>
    </w:p>
    <w:p w:rsidR="004024A6" w:rsidRDefault="00164C51" w:rsidP="00EB6C01">
      <w:r>
        <w:rPr>
          <w:noProof/>
          <w:lang w:eastAsia="es-E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37957</wp:posOffset>
            </wp:positionH>
            <wp:positionV relativeFrom="paragraph">
              <wp:posOffset>9221</wp:posOffset>
            </wp:positionV>
            <wp:extent cx="540004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4A6" w:rsidRDefault="004024A6" w:rsidP="00EB6C01"/>
    <w:p w:rsidR="004024A6" w:rsidRDefault="004024A6" w:rsidP="00EB6C01"/>
    <w:p w:rsidR="004024A6" w:rsidRDefault="004024A6" w:rsidP="00EB6C01"/>
    <w:p w:rsidR="004024A6" w:rsidRDefault="004024A6" w:rsidP="00EB6C01"/>
    <w:p w:rsidR="004024A6" w:rsidRDefault="007E3B3C" w:rsidP="007E3B3C">
      <w:pPr>
        <w:pStyle w:val="Prrafodelista"/>
        <w:numPr>
          <w:ilvl w:val="0"/>
          <w:numId w:val="13"/>
        </w:numPr>
      </w:pPr>
      <w:r w:rsidRPr="007E3B3C">
        <w:t>Comprueba que aparecen los 5 nombres de directores esperados.</w:t>
      </w:r>
    </w:p>
    <w:p w:rsidR="004024A6" w:rsidRDefault="001C48BF" w:rsidP="00EB6C01">
      <w:r>
        <w:rPr>
          <w:noProof/>
          <w:lang w:eastAsia="es-E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13468</wp:posOffset>
            </wp:positionH>
            <wp:positionV relativeFrom="paragraph">
              <wp:posOffset>11099</wp:posOffset>
            </wp:positionV>
            <wp:extent cx="540004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88" y="21304"/>
                <wp:lineTo x="21488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24A6" w:rsidRDefault="004024A6" w:rsidP="00EB6C01"/>
    <w:p w:rsidR="004024A6" w:rsidRDefault="004024A6" w:rsidP="00EB6C01"/>
    <w:p w:rsidR="004024A6" w:rsidRDefault="004024A6" w:rsidP="00EB6C01"/>
    <w:p w:rsidR="004024A6" w:rsidRDefault="004024A6" w:rsidP="00EB6C01"/>
    <w:p w:rsidR="00A823F7" w:rsidRPr="00EB6C01" w:rsidRDefault="00A823F7" w:rsidP="00EB6C01"/>
    <w:p w:rsidR="00EB6C01" w:rsidRDefault="00EB6C01" w:rsidP="00164C51">
      <w:pPr>
        <w:pStyle w:val="Ttulo1"/>
        <w:numPr>
          <w:ilvl w:val="0"/>
          <w:numId w:val="4"/>
        </w:numPr>
        <w:spacing w:line="360" w:lineRule="auto"/>
      </w:pPr>
      <w:bookmarkStart w:id="2" w:name="_Toc83660896"/>
      <w:bookmarkStart w:id="3" w:name="_GoBack"/>
      <w:bookmarkEnd w:id="3"/>
      <w:proofErr w:type="spellStart"/>
      <w:r w:rsidRPr="00EB6C01">
        <w:t>GitHub</w:t>
      </w:r>
      <w:bookmarkEnd w:id="2"/>
      <w:proofErr w:type="spellEnd"/>
    </w:p>
    <w:p w:rsidR="00EB6C01" w:rsidRDefault="001573DD" w:rsidP="00164C51">
      <w:pPr>
        <w:pStyle w:val="Prrafodelista"/>
        <w:numPr>
          <w:ilvl w:val="0"/>
          <w:numId w:val="14"/>
        </w:numPr>
      </w:pPr>
      <w:r>
        <w:rPr>
          <w:noProof/>
          <w:lang w:eastAsia="es-E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9174</wp:posOffset>
            </wp:positionH>
            <wp:positionV relativeFrom="paragraph">
              <wp:posOffset>347455</wp:posOffset>
            </wp:positionV>
            <wp:extent cx="540004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88" y="21390"/>
                <wp:lineTo x="21488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C51" w:rsidRPr="00164C51">
        <w:t xml:space="preserve">Crea una cuenta en </w:t>
      </w:r>
      <w:proofErr w:type="spellStart"/>
      <w:r w:rsidR="00164C51" w:rsidRPr="00164C51">
        <w:t>GitHub</w:t>
      </w:r>
      <w:proofErr w:type="spellEnd"/>
      <w:r w:rsidR="00164C51">
        <w:t>.</w:t>
      </w:r>
    </w:p>
    <w:p w:rsidR="001573DD" w:rsidRDefault="001573DD" w:rsidP="001573DD"/>
    <w:p w:rsidR="001573DD" w:rsidRDefault="001573DD" w:rsidP="001573DD"/>
    <w:p w:rsidR="001573DD" w:rsidRDefault="001573DD" w:rsidP="001573DD"/>
    <w:p w:rsidR="001573DD" w:rsidRDefault="001573DD" w:rsidP="001573DD"/>
    <w:p w:rsidR="001573DD" w:rsidRDefault="001573DD" w:rsidP="001573DD"/>
    <w:p w:rsidR="001573DD" w:rsidRDefault="001573DD" w:rsidP="001573DD">
      <w:pPr>
        <w:pStyle w:val="Prrafodelista"/>
        <w:numPr>
          <w:ilvl w:val="0"/>
          <w:numId w:val="14"/>
        </w:numPr>
      </w:pPr>
      <w:r>
        <w:rPr>
          <w:noProof/>
          <w:lang w:eastAsia="es-E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14962</wp:posOffset>
            </wp:positionH>
            <wp:positionV relativeFrom="paragraph">
              <wp:posOffset>372358</wp:posOffset>
            </wp:positionV>
            <wp:extent cx="5400040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C51">
        <w:t>Añade tu dirección de correo de educación</w:t>
      </w:r>
      <w:r>
        <w:t>.</w:t>
      </w:r>
    </w:p>
    <w:p w:rsidR="001573DD" w:rsidRDefault="001573DD" w:rsidP="001573DD">
      <w:pPr>
        <w:pStyle w:val="Prrafodelista"/>
      </w:pPr>
    </w:p>
    <w:p w:rsidR="001573DD" w:rsidRDefault="001573DD" w:rsidP="001573DD">
      <w:pPr>
        <w:pStyle w:val="Prrafodelista"/>
      </w:pPr>
    </w:p>
    <w:p w:rsidR="00164C51" w:rsidRPr="001573DD" w:rsidRDefault="001573DD" w:rsidP="00164C51">
      <w:pPr>
        <w:pStyle w:val="Prrafodelista"/>
        <w:numPr>
          <w:ilvl w:val="0"/>
          <w:numId w:val="14"/>
        </w:numPr>
        <w:rPr>
          <w:rStyle w:val="Hipervnculo"/>
          <w:color w:val="auto"/>
          <w:u w:val="none"/>
        </w:rPr>
      </w:pPr>
      <w:r>
        <w:rPr>
          <w:noProof/>
          <w:lang w:eastAsia="es-E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35807</wp:posOffset>
            </wp:positionH>
            <wp:positionV relativeFrom="paragraph">
              <wp:posOffset>319460</wp:posOffset>
            </wp:positionV>
            <wp:extent cx="540004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C51">
        <w:t xml:space="preserve">Solicita un descuento para uso educativo en </w:t>
      </w:r>
      <w:hyperlink r:id="rId77" w:history="1">
        <w:r w:rsidR="00164C51" w:rsidRPr="00DF620C">
          <w:rPr>
            <w:rStyle w:val="Hipervnculo"/>
          </w:rPr>
          <w:t>https://education.github.com/pack</w:t>
        </w:r>
      </w:hyperlink>
    </w:p>
    <w:p w:rsidR="001573DD" w:rsidRDefault="001573DD" w:rsidP="001573DD"/>
    <w:p w:rsidR="00164C51" w:rsidRDefault="006137FD" w:rsidP="00164C51">
      <w:pPr>
        <w:pStyle w:val="Prrafodelista"/>
        <w:numPr>
          <w:ilvl w:val="0"/>
          <w:numId w:val="14"/>
        </w:numPr>
      </w:pPr>
      <w:r>
        <w:rPr>
          <w:noProof/>
          <w:lang w:eastAsia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50106</wp:posOffset>
            </wp:positionH>
            <wp:positionV relativeFrom="paragraph">
              <wp:posOffset>707887</wp:posOffset>
            </wp:positionV>
            <wp:extent cx="540004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C51">
        <w:t xml:space="preserve">Haz un </w:t>
      </w:r>
      <w:proofErr w:type="spellStart"/>
      <w:r w:rsidR="00164C51">
        <w:t>fork</w:t>
      </w:r>
      <w:proofErr w:type="spellEnd"/>
      <w:r w:rsidR="00164C51">
        <w:t xml:space="preserve"> del repositorio localizado en la siguiente url: https://github.com/curso-github-cefire/sesion3-practica. A partir de este momento todas las tareas que se indican se deben realizar en tu repositorio (el que has clonado mediante el </w:t>
      </w:r>
      <w:proofErr w:type="spellStart"/>
      <w:r w:rsidR="00164C51">
        <w:t>fork</w:t>
      </w:r>
      <w:proofErr w:type="spellEnd"/>
      <w:r w:rsidR="00164C51">
        <w:t>).</w:t>
      </w:r>
    </w:p>
    <w:p w:rsidR="006137FD" w:rsidRDefault="006137FD" w:rsidP="00574E3B"/>
    <w:p w:rsidR="006137FD" w:rsidRPr="006137FD" w:rsidRDefault="006137FD" w:rsidP="006137FD"/>
    <w:p w:rsidR="006137FD" w:rsidRPr="006137FD" w:rsidRDefault="006137FD" w:rsidP="006137FD"/>
    <w:p w:rsidR="006137FD" w:rsidRPr="006137FD" w:rsidRDefault="006137FD" w:rsidP="006137FD"/>
    <w:p w:rsidR="006137FD" w:rsidRPr="006137FD" w:rsidRDefault="006137FD" w:rsidP="006137FD"/>
    <w:p w:rsidR="006137FD" w:rsidRDefault="006137FD" w:rsidP="006137FD"/>
    <w:p w:rsidR="00574E3B" w:rsidRDefault="00574E3B" w:rsidP="006137FD"/>
    <w:p w:rsidR="006137FD" w:rsidRDefault="006137FD" w:rsidP="006137FD"/>
    <w:p w:rsidR="006137FD" w:rsidRPr="006137FD" w:rsidRDefault="006137FD" w:rsidP="006137FD">
      <w:r>
        <w:rPr>
          <w:noProof/>
          <w:lang w:eastAsia="es-ES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63028</wp:posOffset>
            </wp:positionH>
            <wp:positionV relativeFrom="paragraph">
              <wp:posOffset>0</wp:posOffset>
            </wp:positionV>
            <wp:extent cx="540004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184" w:rsidRDefault="00B22184" w:rsidP="00B22184">
      <w:pPr>
        <w:pStyle w:val="Prrafodelista"/>
      </w:pPr>
    </w:p>
    <w:p w:rsidR="00164C51" w:rsidRDefault="00B22184" w:rsidP="00B22184">
      <w:pPr>
        <w:pStyle w:val="Prrafodelista"/>
        <w:numPr>
          <w:ilvl w:val="0"/>
          <w:numId w:val="15"/>
        </w:numPr>
      </w:pPr>
      <w:r>
        <w:t xml:space="preserve">Realiza un primer </w:t>
      </w:r>
      <w:proofErr w:type="spellStart"/>
      <w:r>
        <w:t>commit</w:t>
      </w:r>
      <w:proofErr w:type="spellEnd"/>
      <w:r>
        <w:t xml:space="preserve"> para poner tu nombre y apellidos en el fichero README.md</w:t>
      </w:r>
    </w:p>
    <w:p w:rsidR="00106077" w:rsidRDefault="00106077" w:rsidP="00106077">
      <w:r>
        <w:rPr>
          <w:noProof/>
          <w:lang w:eastAsia="es-E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1</wp:posOffset>
            </wp:positionV>
            <wp:extent cx="467487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477" y="21347"/>
                <wp:lineTo x="21477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077" w:rsidRDefault="00106077" w:rsidP="00106077"/>
    <w:p w:rsidR="00106077" w:rsidRDefault="00106077" w:rsidP="00106077"/>
    <w:p w:rsidR="00106077" w:rsidRDefault="00106077" w:rsidP="00106077"/>
    <w:p w:rsidR="00106077" w:rsidRDefault="00106077" w:rsidP="00106077"/>
    <w:p w:rsidR="00106077" w:rsidRDefault="00106077" w:rsidP="00106077"/>
    <w:p w:rsidR="00106077" w:rsidRDefault="001B2A59" w:rsidP="00106077">
      <w:r>
        <w:rPr>
          <w:noProof/>
          <w:lang w:eastAsia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50492</wp:posOffset>
            </wp:positionH>
            <wp:positionV relativeFrom="paragraph">
              <wp:posOffset>218964</wp:posOffset>
            </wp:positionV>
            <wp:extent cx="540004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A59" w:rsidRDefault="001B2A59" w:rsidP="00106077"/>
    <w:p w:rsidR="001B2A59" w:rsidRPr="001B2A59" w:rsidRDefault="001B2A59" w:rsidP="001B2A59"/>
    <w:p w:rsidR="001B2A59" w:rsidRPr="001B2A59" w:rsidRDefault="001B2A59" w:rsidP="001B2A59"/>
    <w:p w:rsidR="001B2A59" w:rsidRPr="001B2A59" w:rsidRDefault="001B2A59" w:rsidP="001B2A59"/>
    <w:p w:rsidR="001B2A59" w:rsidRPr="001B2A59" w:rsidRDefault="001B2A59" w:rsidP="001B2A59"/>
    <w:p w:rsidR="001B2A59" w:rsidRPr="001B2A59" w:rsidRDefault="001B2A59" w:rsidP="001B2A59"/>
    <w:p w:rsidR="001B2A59" w:rsidRPr="001B2A59" w:rsidRDefault="001B2A59" w:rsidP="001B2A59"/>
    <w:p w:rsidR="001B2A59" w:rsidRPr="001B2A59" w:rsidRDefault="001B2A59" w:rsidP="001B2A59"/>
    <w:p w:rsidR="001B2A59" w:rsidRDefault="001B2A59" w:rsidP="001B2A59"/>
    <w:p w:rsidR="00106077" w:rsidRDefault="00106077" w:rsidP="001B2A59"/>
    <w:p w:rsidR="001B2A59" w:rsidRDefault="001B2A59" w:rsidP="001B2A59"/>
    <w:p w:rsidR="001B2A59" w:rsidRDefault="001B2A59" w:rsidP="001B2A59"/>
    <w:p w:rsidR="001B2A59" w:rsidRDefault="001B2A59" w:rsidP="001B2A59"/>
    <w:p w:rsidR="001B2A59" w:rsidRDefault="001B2A59" w:rsidP="001B2A59">
      <w:r>
        <w:rPr>
          <w:noProof/>
          <w:lang w:eastAsia="es-ES"/>
        </w:rPr>
        <w:lastRenderedPageBreak/>
        <w:drawing>
          <wp:inline distT="0" distB="0" distL="0" distR="0" wp14:anchorId="4EEAA08B" wp14:editId="62D656D6">
            <wp:extent cx="5400040" cy="320421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59" w:rsidRPr="001B2A59" w:rsidRDefault="001B2A59" w:rsidP="001B2A59"/>
    <w:p w:rsidR="00164C51" w:rsidRDefault="00B22184" w:rsidP="00B22184">
      <w:pPr>
        <w:pStyle w:val="Prrafodelista"/>
        <w:numPr>
          <w:ilvl w:val="0"/>
          <w:numId w:val="15"/>
        </w:numPr>
      </w:pPr>
      <w:r>
        <w:t xml:space="preserve">Crea 3 </w:t>
      </w:r>
      <w:proofErr w:type="spellStart"/>
      <w:r>
        <w:t>issues</w:t>
      </w:r>
      <w:proofErr w:type="spellEnd"/>
      <w:r>
        <w:t xml:space="preserve"> con los siguientes títulos. Si no ves la pestaña de </w:t>
      </w:r>
      <w:proofErr w:type="spellStart"/>
      <w:r>
        <w:t>issues</w:t>
      </w:r>
      <w:proofErr w:type="spellEnd"/>
      <w:r>
        <w:t>, actívala desde los ajustes (</w:t>
      </w:r>
      <w:proofErr w:type="spellStart"/>
      <w:r>
        <w:t>settings</w:t>
      </w:r>
      <w:proofErr w:type="spellEnd"/>
      <w:r>
        <w:t>) del repositorio.</w:t>
      </w:r>
    </w:p>
    <w:p w:rsidR="00B22184" w:rsidRDefault="00B22184" w:rsidP="00B22184">
      <w:pPr>
        <w:pStyle w:val="Prrafodelista"/>
        <w:numPr>
          <w:ilvl w:val="0"/>
          <w:numId w:val="16"/>
        </w:numPr>
      </w:pPr>
      <w:r>
        <w:t>Añadir 3 libros.</w:t>
      </w:r>
    </w:p>
    <w:p w:rsidR="00B22184" w:rsidRDefault="00B22184" w:rsidP="00B22184">
      <w:pPr>
        <w:pStyle w:val="Prrafodelista"/>
        <w:numPr>
          <w:ilvl w:val="0"/>
          <w:numId w:val="16"/>
        </w:numPr>
      </w:pPr>
      <w:r>
        <w:t>Añadir 3 películas.</w:t>
      </w:r>
    </w:p>
    <w:p w:rsidR="00B22184" w:rsidRDefault="00B22184" w:rsidP="00B22184">
      <w:pPr>
        <w:pStyle w:val="Prrafodelista"/>
        <w:numPr>
          <w:ilvl w:val="0"/>
          <w:numId w:val="16"/>
        </w:numPr>
      </w:pPr>
      <w:r>
        <w:t>Añadir 3 discos.</w:t>
      </w:r>
    </w:p>
    <w:p w:rsidR="00CD2C56" w:rsidRDefault="00CD2C56" w:rsidP="00CD2C56">
      <w:r>
        <w:rPr>
          <w:noProof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98200</wp:posOffset>
            </wp:positionH>
            <wp:positionV relativeFrom="paragraph">
              <wp:posOffset>48977</wp:posOffset>
            </wp:positionV>
            <wp:extent cx="540004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C56" w:rsidRDefault="00CD2C56" w:rsidP="00CD2C56"/>
    <w:p w:rsidR="00CD2C56" w:rsidRDefault="00CD2C56" w:rsidP="00CD2C56"/>
    <w:p w:rsidR="00CD2C56" w:rsidRDefault="00CD2C56" w:rsidP="00CD2C56"/>
    <w:p w:rsidR="00CD2C56" w:rsidRDefault="00CD2C56" w:rsidP="00CD2C56"/>
    <w:p w:rsidR="00CD2C56" w:rsidRDefault="00CD2C56" w:rsidP="00CD2C56"/>
    <w:p w:rsidR="00CD2C56" w:rsidRDefault="00CD2C56" w:rsidP="00CD2C56"/>
    <w:p w:rsidR="00CD2C56" w:rsidRDefault="00CD2C56" w:rsidP="00CD2C56"/>
    <w:p w:rsidR="009E27E2" w:rsidRDefault="009E27E2" w:rsidP="00CD2C56"/>
    <w:p w:rsidR="009E27E2" w:rsidRDefault="009E27E2" w:rsidP="00CD2C56"/>
    <w:p w:rsidR="009E27E2" w:rsidRDefault="009E27E2" w:rsidP="00CD2C56"/>
    <w:p w:rsidR="009E27E2" w:rsidRDefault="009E27E2" w:rsidP="00CD2C56"/>
    <w:p w:rsidR="009E27E2" w:rsidRDefault="009E27E2" w:rsidP="00CD2C56"/>
    <w:p w:rsidR="009E27E2" w:rsidRDefault="009E27E2" w:rsidP="00CD2C56"/>
    <w:p w:rsidR="00164C51" w:rsidRDefault="00B22184" w:rsidP="00B22184">
      <w:pPr>
        <w:pStyle w:val="Prrafodelista"/>
        <w:numPr>
          <w:ilvl w:val="0"/>
          <w:numId w:val="15"/>
        </w:numPr>
      </w:pPr>
      <w:r>
        <w:lastRenderedPageBreak/>
        <w:t xml:space="preserve">Crea una </w:t>
      </w:r>
      <w:proofErr w:type="spellStart"/>
      <w:r>
        <w:t>milestone</w:t>
      </w:r>
      <w:proofErr w:type="spellEnd"/>
      <w:r>
        <w:t xml:space="preserve"> denominada Tareas sesión 3-2 que contenga los 3 </w:t>
      </w:r>
      <w:proofErr w:type="spellStart"/>
      <w:r>
        <w:t>issues</w:t>
      </w:r>
      <w:proofErr w:type="spellEnd"/>
      <w:r>
        <w:t xml:space="preserve"> creados.</w:t>
      </w:r>
    </w:p>
    <w:p w:rsidR="009E27E2" w:rsidRDefault="009E27E2" w:rsidP="009E27E2">
      <w:r>
        <w:rPr>
          <w:noProof/>
          <w:lang w:eastAsia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82297</wp:posOffset>
            </wp:positionH>
            <wp:positionV relativeFrom="paragraph">
              <wp:posOffset>6046</wp:posOffset>
            </wp:positionV>
            <wp:extent cx="540004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88" y="21492"/>
                <wp:lineTo x="21488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7E2" w:rsidRDefault="009E27E2" w:rsidP="009E27E2"/>
    <w:p w:rsidR="009E27E2" w:rsidRPr="009E27E2" w:rsidRDefault="009E27E2" w:rsidP="009E27E2"/>
    <w:p w:rsidR="009E27E2" w:rsidRPr="009E27E2" w:rsidRDefault="009E27E2" w:rsidP="009E27E2"/>
    <w:p w:rsidR="009E27E2" w:rsidRDefault="009E27E2" w:rsidP="009E27E2"/>
    <w:p w:rsidR="009E27E2" w:rsidRDefault="009E27E2" w:rsidP="009E27E2"/>
    <w:p w:rsidR="009E27E2" w:rsidRDefault="009E27E2" w:rsidP="009E27E2"/>
    <w:p w:rsidR="009E27E2" w:rsidRPr="009E27E2" w:rsidRDefault="009E27E2" w:rsidP="009E27E2"/>
    <w:p w:rsidR="00164C51" w:rsidRDefault="00B22184" w:rsidP="00B22184">
      <w:pPr>
        <w:pStyle w:val="Prrafodelista"/>
        <w:numPr>
          <w:ilvl w:val="0"/>
          <w:numId w:val="15"/>
        </w:numPr>
      </w:pPr>
      <w:r>
        <w:t xml:space="preserve">Modifica los ficheros correspondientes y realiza 3 </w:t>
      </w:r>
      <w:proofErr w:type="spellStart"/>
      <w:r>
        <w:t>commits</w:t>
      </w:r>
      <w:proofErr w:type="spellEnd"/>
      <w:r>
        <w:t xml:space="preserve"> para realizar cada una de las tareas que se indican en los </w:t>
      </w:r>
      <w:proofErr w:type="spellStart"/>
      <w:r>
        <w:t>issues</w:t>
      </w:r>
      <w:proofErr w:type="spellEnd"/>
      <w:r>
        <w:t xml:space="preserve">. El mensaje del </w:t>
      </w:r>
      <w:proofErr w:type="spellStart"/>
      <w:r>
        <w:t>commit</w:t>
      </w:r>
      <w:proofErr w:type="spellEnd"/>
      <w:r>
        <w:t xml:space="preserve"> debe hacer que se cierren los </w:t>
      </w:r>
      <w:proofErr w:type="spellStart"/>
      <w:r>
        <w:t>issues</w:t>
      </w:r>
      <w:proofErr w:type="spellEnd"/>
      <w:r>
        <w:t xml:space="preserve"> correspondientes de manera automática.</w:t>
      </w:r>
    </w:p>
    <w:p w:rsidR="00164C51" w:rsidRDefault="00B22184" w:rsidP="00B22184">
      <w:pPr>
        <w:pStyle w:val="Prrafodelista"/>
        <w:numPr>
          <w:ilvl w:val="0"/>
          <w:numId w:val="15"/>
        </w:numPr>
      </w:pPr>
      <w:r>
        <w:t xml:space="preserve">Haz una captura de pantalla de los comandos que has utilizado para hacer los </w:t>
      </w:r>
      <w:proofErr w:type="spellStart"/>
      <w:r>
        <w:t>commits</w:t>
      </w:r>
      <w:proofErr w:type="spellEnd"/>
      <w:r>
        <w:t xml:space="preserve"> y subir los cambios a </w:t>
      </w:r>
      <w:proofErr w:type="spellStart"/>
      <w:r>
        <w:t>GitHub</w:t>
      </w:r>
      <w:proofErr w:type="spellEnd"/>
      <w:r>
        <w:t>.</w:t>
      </w:r>
    </w:p>
    <w:p w:rsidR="00036AA0" w:rsidRDefault="00036AA0" w:rsidP="00036AA0">
      <w:r>
        <w:rPr>
          <w:noProof/>
          <w:lang w:eastAsia="es-E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61811</wp:posOffset>
            </wp:positionH>
            <wp:positionV relativeFrom="paragraph">
              <wp:posOffset>7316</wp:posOffset>
            </wp:positionV>
            <wp:extent cx="5400040" cy="4917440"/>
            <wp:effectExtent l="0" t="0" r="0" b="0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AA0" w:rsidRDefault="00036AA0" w:rsidP="00036AA0"/>
    <w:p w:rsid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Pr="00036AA0" w:rsidRDefault="00036AA0" w:rsidP="00036AA0"/>
    <w:p w:rsidR="00036AA0" w:rsidRDefault="00036AA0" w:rsidP="00036AA0"/>
    <w:p w:rsidR="00036AA0" w:rsidRDefault="00036AA0" w:rsidP="00036AA0"/>
    <w:p w:rsidR="00036AA0" w:rsidRDefault="00036AA0" w:rsidP="00036AA0"/>
    <w:p w:rsidR="00036AA0" w:rsidRDefault="00036AA0" w:rsidP="00036AA0"/>
    <w:p w:rsidR="00036AA0" w:rsidRDefault="00036AA0" w:rsidP="00036AA0">
      <w:r>
        <w:rPr>
          <w:noProof/>
          <w:lang w:eastAsia="es-ES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74346</wp:posOffset>
            </wp:positionH>
            <wp:positionV relativeFrom="paragraph">
              <wp:posOffset>0</wp:posOffset>
            </wp:positionV>
            <wp:extent cx="5400040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6AA0" w:rsidRDefault="00036AA0" w:rsidP="00036AA0"/>
    <w:p w:rsidR="00036AA0" w:rsidRDefault="00036AA0" w:rsidP="00036AA0"/>
    <w:p w:rsidR="00036AA0" w:rsidRDefault="00036AA0" w:rsidP="00036AA0"/>
    <w:p w:rsidR="00036AA0" w:rsidRDefault="00036AA0" w:rsidP="00036AA0"/>
    <w:p w:rsidR="00036AA0" w:rsidRDefault="00036AA0" w:rsidP="00036AA0"/>
    <w:p w:rsidR="00036AA0" w:rsidRDefault="00F74503" w:rsidP="00036AA0">
      <w:r>
        <w:rPr>
          <w:noProof/>
          <w:lang w:eastAsia="es-E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50492</wp:posOffset>
            </wp:positionH>
            <wp:positionV relativeFrom="paragraph">
              <wp:posOffset>240582</wp:posOffset>
            </wp:positionV>
            <wp:extent cx="540004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488" y="21321"/>
                <wp:lineTo x="21488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503" w:rsidRDefault="00F74503" w:rsidP="00036AA0"/>
    <w:p w:rsidR="00F74503" w:rsidRDefault="00F74503" w:rsidP="00036AA0"/>
    <w:p w:rsidR="00F74503" w:rsidRDefault="00F74503" w:rsidP="00036AA0"/>
    <w:p w:rsidR="00F74503" w:rsidRDefault="00F74503" w:rsidP="00036AA0"/>
    <w:p w:rsidR="00F74503" w:rsidRDefault="00F74503" w:rsidP="00036AA0"/>
    <w:p w:rsidR="00F74503" w:rsidRDefault="00F74503" w:rsidP="00F74503"/>
    <w:p w:rsidR="00F74503" w:rsidRDefault="00F74503" w:rsidP="00F74503"/>
    <w:p w:rsidR="00F74503" w:rsidRDefault="00F74503" w:rsidP="00F74503"/>
    <w:p w:rsidR="00F74503" w:rsidRPr="00F74503" w:rsidRDefault="00F74503" w:rsidP="00F74503"/>
    <w:p w:rsidR="00B22184" w:rsidRDefault="00B22184" w:rsidP="00B22184">
      <w:pPr>
        <w:pStyle w:val="Prrafodelista"/>
        <w:numPr>
          <w:ilvl w:val="0"/>
          <w:numId w:val="15"/>
        </w:numPr>
      </w:pPr>
      <w:r>
        <w:t xml:space="preserve">Incluye las capturas de pantalla en el repositorio dentro de la carpeta capturas. Añádelas también al repositorio de manera que queden guardadas en tu repositorio en </w:t>
      </w:r>
      <w:proofErr w:type="spellStart"/>
      <w:r>
        <w:t>GitHub</w:t>
      </w:r>
      <w:proofErr w:type="spellEnd"/>
      <w:r>
        <w:t>.</w:t>
      </w:r>
    </w:p>
    <w:p w:rsidR="00B22184" w:rsidRDefault="00F73771" w:rsidP="00B22184">
      <w:pPr>
        <w:pStyle w:val="Prrafodelista"/>
        <w:numPr>
          <w:ilvl w:val="0"/>
          <w:numId w:val="15"/>
        </w:numPr>
      </w:pPr>
      <w:r>
        <w:rPr>
          <w:noProof/>
          <w:lang w:eastAsia="es-E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18687</wp:posOffset>
            </wp:positionH>
            <wp:positionV relativeFrom="paragraph">
              <wp:posOffset>299748</wp:posOffset>
            </wp:positionV>
            <wp:extent cx="540004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488" y="21251"/>
                <wp:lineTo x="21488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184">
        <w:t xml:space="preserve">Realiza una </w:t>
      </w:r>
      <w:proofErr w:type="spellStart"/>
      <w:r w:rsidR="00B22184">
        <w:t>pull</w:t>
      </w:r>
      <w:proofErr w:type="spellEnd"/>
      <w:r w:rsidR="00B22184">
        <w:t xml:space="preserve"> </w:t>
      </w:r>
      <w:proofErr w:type="spellStart"/>
      <w:r w:rsidR="00B22184">
        <w:t>request</w:t>
      </w:r>
      <w:proofErr w:type="spellEnd"/>
      <w:r w:rsidR="00B22184">
        <w:t xml:space="preserve"> indicando en el mensaje que has completado la tarea.</w:t>
      </w:r>
    </w:p>
    <w:p w:rsidR="00F73771" w:rsidRPr="00EB6C01" w:rsidRDefault="00F73771" w:rsidP="00F73771"/>
    <w:sectPr w:rsidR="00F73771" w:rsidRPr="00EB6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8A9"/>
    <w:multiLevelType w:val="hybridMultilevel"/>
    <w:tmpl w:val="AC641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AA7"/>
    <w:multiLevelType w:val="hybridMultilevel"/>
    <w:tmpl w:val="66C03CD8"/>
    <w:lvl w:ilvl="0" w:tplc="CBA4F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C7E6D"/>
    <w:multiLevelType w:val="hybridMultilevel"/>
    <w:tmpl w:val="E054AEAA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875C5"/>
    <w:multiLevelType w:val="hybridMultilevel"/>
    <w:tmpl w:val="7720835E"/>
    <w:lvl w:ilvl="0" w:tplc="F4A4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C81095"/>
    <w:multiLevelType w:val="hybridMultilevel"/>
    <w:tmpl w:val="2CD67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60F"/>
    <w:multiLevelType w:val="hybridMultilevel"/>
    <w:tmpl w:val="630EB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921"/>
    <w:multiLevelType w:val="hybridMultilevel"/>
    <w:tmpl w:val="1EBEB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A75"/>
    <w:multiLevelType w:val="hybridMultilevel"/>
    <w:tmpl w:val="917A7192"/>
    <w:lvl w:ilvl="0" w:tplc="D1821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F2682"/>
    <w:multiLevelType w:val="hybridMultilevel"/>
    <w:tmpl w:val="E2789030"/>
    <w:lvl w:ilvl="0" w:tplc="0C0A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A281BBF"/>
    <w:multiLevelType w:val="hybridMultilevel"/>
    <w:tmpl w:val="6ED441BE"/>
    <w:lvl w:ilvl="0" w:tplc="CBA4F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9432D"/>
    <w:multiLevelType w:val="hybridMultilevel"/>
    <w:tmpl w:val="921CC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6DD0"/>
    <w:multiLevelType w:val="hybridMultilevel"/>
    <w:tmpl w:val="5844B5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B7AD8"/>
    <w:multiLevelType w:val="hybridMultilevel"/>
    <w:tmpl w:val="5C00C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31FB"/>
    <w:multiLevelType w:val="hybridMultilevel"/>
    <w:tmpl w:val="62B63C96"/>
    <w:lvl w:ilvl="0" w:tplc="CBA4F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E43"/>
    <w:multiLevelType w:val="hybridMultilevel"/>
    <w:tmpl w:val="B91038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0009A7"/>
    <w:multiLevelType w:val="hybridMultilevel"/>
    <w:tmpl w:val="5AACFA1A"/>
    <w:lvl w:ilvl="0" w:tplc="0C0A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79"/>
    <w:rsid w:val="000125D6"/>
    <w:rsid w:val="00036AA0"/>
    <w:rsid w:val="00051D92"/>
    <w:rsid w:val="000D07AE"/>
    <w:rsid w:val="000E087B"/>
    <w:rsid w:val="000E12A7"/>
    <w:rsid w:val="000F5B1F"/>
    <w:rsid w:val="00106077"/>
    <w:rsid w:val="001573DD"/>
    <w:rsid w:val="00164C51"/>
    <w:rsid w:val="00177796"/>
    <w:rsid w:val="001824DE"/>
    <w:rsid w:val="001931B0"/>
    <w:rsid w:val="001B2A59"/>
    <w:rsid w:val="001C48BF"/>
    <w:rsid w:val="001D295E"/>
    <w:rsid w:val="00206B16"/>
    <w:rsid w:val="00212CF8"/>
    <w:rsid w:val="00217694"/>
    <w:rsid w:val="00217DBA"/>
    <w:rsid w:val="00264442"/>
    <w:rsid w:val="002D01F2"/>
    <w:rsid w:val="002D1B69"/>
    <w:rsid w:val="002E2833"/>
    <w:rsid w:val="00311803"/>
    <w:rsid w:val="00397462"/>
    <w:rsid w:val="003979D4"/>
    <w:rsid w:val="004024A6"/>
    <w:rsid w:val="0045552D"/>
    <w:rsid w:val="004D475B"/>
    <w:rsid w:val="004E60CB"/>
    <w:rsid w:val="00515054"/>
    <w:rsid w:val="00555C23"/>
    <w:rsid w:val="00574E3B"/>
    <w:rsid w:val="00590774"/>
    <w:rsid w:val="00600F5C"/>
    <w:rsid w:val="00602BD7"/>
    <w:rsid w:val="006137FD"/>
    <w:rsid w:val="006301FB"/>
    <w:rsid w:val="00643323"/>
    <w:rsid w:val="006A1ED4"/>
    <w:rsid w:val="006B15A7"/>
    <w:rsid w:val="006C60F8"/>
    <w:rsid w:val="006D51D2"/>
    <w:rsid w:val="006F7C8A"/>
    <w:rsid w:val="007043CB"/>
    <w:rsid w:val="00746F78"/>
    <w:rsid w:val="00747EC2"/>
    <w:rsid w:val="007768A2"/>
    <w:rsid w:val="00786A73"/>
    <w:rsid w:val="007D7243"/>
    <w:rsid w:val="007E3B3C"/>
    <w:rsid w:val="0085674D"/>
    <w:rsid w:val="00864AF7"/>
    <w:rsid w:val="00876403"/>
    <w:rsid w:val="0092726F"/>
    <w:rsid w:val="0093324E"/>
    <w:rsid w:val="00940B77"/>
    <w:rsid w:val="009754EF"/>
    <w:rsid w:val="009869AD"/>
    <w:rsid w:val="009A46DC"/>
    <w:rsid w:val="009A6A00"/>
    <w:rsid w:val="009D0750"/>
    <w:rsid w:val="009E27E2"/>
    <w:rsid w:val="009F0970"/>
    <w:rsid w:val="00A12D76"/>
    <w:rsid w:val="00A144B2"/>
    <w:rsid w:val="00A439CA"/>
    <w:rsid w:val="00A46B18"/>
    <w:rsid w:val="00A779A3"/>
    <w:rsid w:val="00A823F7"/>
    <w:rsid w:val="00AA42CE"/>
    <w:rsid w:val="00AA431C"/>
    <w:rsid w:val="00B05A66"/>
    <w:rsid w:val="00B22184"/>
    <w:rsid w:val="00B23B28"/>
    <w:rsid w:val="00B2510F"/>
    <w:rsid w:val="00B349A5"/>
    <w:rsid w:val="00B41820"/>
    <w:rsid w:val="00B43C8D"/>
    <w:rsid w:val="00B51BF1"/>
    <w:rsid w:val="00B819AE"/>
    <w:rsid w:val="00B8381B"/>
    <w:rsid w:val="00BE0E14"/>
    <w:rsid w:val="00BE3C7F"/>
    <w:rsid w:val="00C00279"/>
    <w:rsid w:val="00C07EE4"/>
    <w:rsid w:val="00C417BC"/>
    <w:rsid w:val="00C80E42"/>
    <w:rsid w:val="00C93440"/>
    <w:rsid w:val="00CB3E50"/>
    <w:rsid w:val="00CC397F"/>
    <w:rsid w:val="00CC4503"/>
    <w:rsid w:val="00CD08A5"/>
    <w:rsid w:val="00CD2C56"/>
    <w:rsid w:val="00CE2EED"/>
    <w:rsid w:val="00D37499"/>
    <w:rsid w:val="00D407FD"/>
    <w:rsid w:val="00D60B85"/>
    <w:rsid w:val="00D74577"/>
    <w:rsid w:val="00D94D72"/>
    <w:rsid w:val="00DF18B9"/>
    <w:rsid w:val="00E14BC3"/>
    <w:rsid w:val="00E164C4"/>
    <w:rsid w:val="00EA0814"/>
    <w:rsid w:val="00EB6C01"/>
    <w:rsid w:val="00EB76C9"/>
    <w:rsid w:val="00EC5C6F"/>
    <w:rsid w:val="00EF6733"/>
    <w:rsid w:val="00F43017"/>
    <w:rsid w:val="00F5353D"/>
    <w:rsid w:val="00F73771"/>
    <w:rsid w:val="00F74503"/>
    <w:rsid w:val="00F807F4"/>
    <w:rsid w:val="00FB56C8"/>
    <w:rsid w:val="00FE1063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9BB6D-D88C-4D85-A8BA-182FF6D2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6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B6C0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B6C0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B6C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6C0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1B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education.github.com/pack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021C-72A6-4899-9A3F-820C96E5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5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valero portugues</dc:creator>
  <cp:keywords/>
  <dc:description/>
  <cp:lastModifiedBy>jesus valero portugues</cp:lastModifiedBy>
  <cp:revision>292</cp:revision>
  <cp:lastPrinted>2021-09-27T16:48:00Z</cp:lastPrinted>
  <dcterms:created xsi:type="dcterms:W3CDTF">2021-09-24T09:12:00Z</dcterms:created>
  <dcterms:modified xsi:type="dcterms:W3CDTF">2021-09-27T16:48:00Z</dcterms:modified>
</cp:coreProperties>
</file>